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B1" w:rsidRDefault="00C06BC5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Montbrison</w:t>
      </w:r>
      <w:r w:rsidR="00680334">
        <w:rPr>
          <w:rFonts w:ascii="Century Gothic" w:hAnsi="Century Gothic" w:cs="Arial"/>
        </w:rPr>
        <w:t>,</w:t>
      </w:r>
      <w:r w:rsidR="00504D11">
        <w:rPr>
          <w:rFonts w:ascii="Century Gothic" w:hAnsi="Century Gothic" w:cs="Arial"/>
        </w:rPr>
        <w:t xml:space="preserve"> </w:t>
      </w:r>
      <w:r w:rsidR="00680334">
        <w:rPr>
          <w:rFonts w:ascii="Century Gothic" w:hAnsi="Century Gothic" w:cs="Arial"/>
        </w:rPr>
        <w:t xml:space="preserve"> le </w:t>
      </w:r>
      <w:r w:rsidR="00370B41">
        <w:rPr>
          <w:rFonts w:ascii="Century Gothic" w:hAnsi="Century Gothic" w:cs="Arial"/>
        </w:rPr>
        <w:t xml:space="preserve"> </w:t>
      </w:r>
      <w:r w:rsidR="00767AC8">
        <w:rPr>
          <w:rFonts w:ascii="Century Gothic" w:hAnsi="Century Gothic" w:cs="Arial"/>
        </w:rPr>
        <w:t>Lundi 20</w:t>
      </w:r>
      <w:r w:rsidR="0024695F">
        <w:rPr>
          <w:rFonts w:ascii="Century Gothic" w:hAnsi="Century Gothic" w:cs="Arial"/>
        </w:rPr>
        <w:t xml:space="preserve"> n</w:t>
      </w:r>
      <w:r w:rsidR="00EA7927">
        <w:rPr>
          <w:rFonts w:ascii="Century Gothic" w:hAnsi="Century Gothic" w:cs="Arial"/>
        </w:rPr>
        <w:t>ovembre 20</w:t>
      </w:r>
      <w:r w:rsidR="00767AC8">
        <w:rPr>
          <w:rFonts w:ascii="Century Gothic" w:hAnsi="Century Gothic" w:cs="Arial"/>
        </w:rPr>
        <w:t>17</w:t>
      </w:r>
    </w:p>
    <w:p w:rsidR="00680334" w:rsidRPr="0039520A" w:rsidRDefault="00147EE6">
      <w:pPr>
        <w:jc w:val="center"/>
        <w:rPr>
          <w:rFonts w:ascii="Century Gothic" w:hAnsi="Century Gothic" w:cs="Arial"/>
          <w:b/>
        </w:rPr>
      </w:pPr>
      <w:r w:rsidRPr="0039520A">
        <w:rPr>
          <w:rFonts w:ascii="Century Gothic" w:hAnsi="Century Gothic" w:cs="Arial"/>
          <w:b/>
        </w:rPr>
        <w:t>M.A.P.A.</w:t>
      </w:r>
    </w:p>
    <w:p w:rsidR="00680334" w:rsidRPr="00C1143B" w:rsidRDefault="00B002BC">
      <w:pPr>
        <w:jc w:val="center"/>
        <w:rPr>
          <w:rFonts w:ascii="Century Gothic" w:hAnsi="Century Gothic" w:cs="Arial"/>
          <w:b/>
        </w:rPr>
      </w:pPr>
      <w:r w:rsidRPr="00C1143B">
        <w:rPr>
          <w:rFonts w:ascii="Century Gothic" w:hAnsi="Century Gothic" w:cs="Arial"/>
          <w:b/>
        </w:rPr>
        <w:t>PRODUITS D’ENTRETIEN</w:t>
      </w:r>
      <w:r w:rsidR="0039520A" w:rsidRPr="00C1143B">
        <w:rPr>
          <w:rFonts w:ascii="Century Gothic" w:hAnsi="Century Gothic" w:cs="Arial"/>
          <w:b/>
        </w:rPr>
        <w:t>S</w:t>
      </w:r>
    </w:p>
    <w:p w:rsidR="00680334" w:rsidRPr="00BF3E55" w:rsidRDefault="00680334">
      <w:pPr>
        <w:jc w:val="center"/>
        <w:rPr>
          <w:rFonts w:ascii="Century Gothic" w:hAnsi="Century Gothic" w:cs="Arial"/>
          <w:b/>
        </w:rPr>
      </w:pPr>
      <w:r w:rsidRPr="00C1143B">
        <w:rPr>
          <w:rFonts w:ascii="Century Gothic" w:hAnsi="Century Gothic" w:cs="Arial"/>
          <w:b/>
        </w:rPr>
        <w:t>Année civile 20</w:t>
      </w:r>
      <w:r w:rsidR="00767AC8">
        <w:rPr>
          <w:rFonts w:ascii="Century Gothic" w:hAnsi="Century Gothic" w:cs="Arial"/>
          <w:b/>
        </w:rPr>
        <w:t>18</w:t>
      </w:r>
      <w:r w:rsidR="004D5814" w:rsidRPr="00C1143B">
        <w:rPr>
          <w:rFonts w:ascii="Century Gothic" w:hAnsi="Century Gothic" w:cs="Arial"/>
          <w:b/>
        </w:rPr>
        <w:t xml:space="preserve"> </w:t>
      </w:r>
      <w:r w:rsidR="00D005F4" w:rsidRPr="00C1143B">
        <w:rPr>
          <w:rFonts w:ascii="Century Gothic" w:hAnsi="Century Gothic" w:cs="Arial"/>
          <w:b/>
        </w:rPr>
        <w:t>&amp; 201</w:t>
      </w:r>
      <w:r w:rsidR="00767AC8">
        <w:rPr>
          <w:rFonts w:ascii="Century Gothic" w:hAnsi="Century Gothic" w:cs="Arial"/>
          <w:b/>
        </w:rPr>
        <w:t>9</w:t>
      </w:r>
    </w:p>
    <w:p w:rsidR="00680334" w:rsidRPr="00BF3E55" w:rsidRDefault="00680334">
      <w:pPr>
        <w:rPr>
          <w:rFonts w:ascii="Century Gothic" w:hAnsi="Century Gothic" w:cs="Arial"/>
          <w:b/>
          <w:u w:val="single"/>
        </w:rPr>
      </w:pPr>
      <w:r w:rsidRPr="00E5627F">
        <w:rPr>
          <w:rFonts w:ascii="Century Gothic" w:hAnsi="Century Gothic" w:cs="Arial"/>
          <w:b/>
          <w:u w:val="single"/>
        </w:rPr>
        <w:t>Organisme acheteur :</w:t>
      </w:r>
    </w:p>
    <w:p w:rsidR="00C06BC5" w:rsidRDefault="00C06BC5" w:rsidP="00C06BC5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Lycée général et technologique de Beauregard</w:t>
      </w:r>
    </w:p>
    <w:p w:rsidR="00BD44DB" w:rsidRDefault="00BD44DB" w:rsidP="00BD44DB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      </w:t>
      </w:r>
      <w:r w:rsidR="00C06BC5">
        <w:rPr>
          <w:rFonts w:ascii="Century Gothic" w:hAnsi="Century Gothic" w:cs="Arial"/>
        </w:rPr>
        <w:t>4 avenue</w:t>
      </w:r>
      <w:r w:rsidR="009F2ED5">
        <w:rPr>
          <w:rFonts w:ascii="Century Gothic" w:hAnsi="Century Gothic" w:cs="Arial"/>
        </w:rPr>
        <w:t xml:space="preserve"> Paul</w:t>
      </w:r>
      <w:r w:rsidR="00C06BC5">
        <w:rPr>
          <w:rFonts w:ascii="Century Gothic" w:hAnsi="Century Gothic" w:cs="Arial"/>
        </w:rPr>
        <w:t xml:space="preserve"> Cézanne</w:t>
      </w:r>
      <w:r>
        <w:rPr>
          <w:rFonts w:ascii="Century Gothic" w:hAnsi="Century Gothic" w:cs="Arial"/>
        </w:rPr>
        <w:t xml:space="preserve"> </w:t>
      </w:r>
      <w:r w:rsidR="00C1143B">
        <w:rPr>
          <w:rFonts w:ascii="Century Gothic" w:hAnsi="Century Gothic" w:cs="Arial"/>
        </w:rPr>
        <w:t>CS 40159</w:t>
      </w:r>
      <w:r>
        <w:rPr>
          <w:rFonts w:ascii="Century Gothic" w:hAnsi="Century Gothic" w:cs="Arial"/>
        </w:rPr>
        <w:t xml:space="preserve">  4260</w:t>
      </w:r>
      <w:r w:rsidR="00C1143B">
        <w:rPr>
          <w:rFonts w:ascii="Century Gothic" w:hAnsi="Century Gothic" w:cs="Arial"/>
        </w:rPr>
        <w:t>4</w:t>
      </w:r>
      <w:r>
        <w:rPr>
          <w:rFonts w:ascii="Century Gothic" w:hAnsi="Century Gothic" w:cs="Arial"/>
        </w:rPr>
        <w:t xml:space="preserve"> Montbrison</w:t>
      </w:r>
      <w:r w:rsidR="00C1143B">
        <w:rPr>
          <w:rFonts w:ascii="Century Gothic" w:hAnsi="Century Gothic" w:cs="Arial"/>
        </w:rPr>
        <w:t xml:space="preserve"> CEDEX</w:t>
      </w:r>
    </w:p>
    <w:p w:rsidR="00680334" w:rsidRDefault="00680334">
      <w:pPr>
        <w:rPr>
          <w:rFonts w:ascii="Century Gothic" w:hAnsi="Century Gothic" w:cs="Arial"/>
        </w:rPr>
      </w:pPr>
    </w:p>
    <w:p w:rsidR="00680334" w:rsidRDefault="00680334">
      <w:pPr>
        <w:rPr>
          <w:rFonts w:ascii="Century Gothic" w:hAnsi="Century Gothic" w:cs="Arial"/>
        </w:rPr>
      </w:pPr>
      <w:r w:rsidRPr="00E5627F">
        <w:rPr>
          <w:rFonts w:ascii="Century Gothic" w:hAnsi="Century Gothic" w:cs="Arial"/>
          <w:b/>
          <w:u w:val="single"/>
        </w:rPr>
        <w:t>Objet du marché</w:t>
      </w:r>
      <w:r>
        <w:rPr>
          <w:rFonts w:ascii="Century Gothic" w:hAnsi="Century Gothic" w:cs="Arial"/>
        </w:rPr>
        <w:t> :</w:t>
      </w:r>
      <w:r w:rsidR="000C26C8">
        <w:rPr>
          <w:rFonts w:ascii="Century Gothic" w:hAnsi="Century Gothic" w:cs="Arial"/>
        </w:rPr>
        <w:t xml:space="preserve"> approvisionnement annuel en : </w:t>
      </w:r>
      <w:r w:rsidR="00B002BC">
        <w:rPr>
          <w:rFonts w:ascii="Century Gothic" w:hAnsi="Century Gothic" w:cs="Arial"/>
        </w:rPr>
        <w:t xml:space="preserve">PRODUITS D’ENTRETIEN </w:t>
      </w:r>
    </w:p>
    <w:p w:rsidR="00447623" w:rsidRPr="007972C4" w:rsidRDefault="00B002BC" w:rsidP="007972C4">
      <w:pPr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Les besoins de l’établissement sont répartis en</w:t>
      </w:r>
      <w:r w:rsidR="009C5702">
        <w:rPr>
          <w:rFonts w:ascii="Century Gothic" w:hAnsi="Century Gothic" w:cs="Arial"/>
        </w:rPr>
        <w:t xml:space="preserve"> </w:t>
      </w:r>
      <w:r w:rsidR="00767AC8">
        <w:rPr>
          <w:rFonts w:ascii="Century Gothic" w:hAnsi="Century Gothic" w:cs="Arial"/>
        </w:rPr>
        <w:t>cinq</w:t>
      </w:r>
      <w:r>
        <w:rPr>
          <w:rFonts w:ascii="Century Gothic" w:hAnsi="Century Gothic" w:cs="Arial"/>
        </w:rPr>
        <w:t xml:space="preserve"> lots</w:t>
      </w:r>
      <w:r w:rsidR="00D33836">
        <w:rPr>
          <w:rFonts w:ascii="Century Gothic" w:hAnsi="Century Gothic" w:cs="Arial"/>
        </w:rPr>
        <w:t> :</w:t>
      </w:r>
    </w:p>
    <w:p w:rsidR="00B002BC" w:rsidRPr="003D1F2A" w:rsidRDefault="00D33836" w:rsidP="00B002BC">
      <w:pPr>
        <w:ind w:left="2124"/>
        <w:rPr>
          <w:rFonts w:ascii="Century Gothic" w:hAnsi="Century Gothic" w:cs="Arial"/>
          <w:b/>
        </w:rPr>
      </w:pPr>
      <w:r w:rsidRPr="003D1F2A">
        <w:rPr>
          <w:rFonts w:ascii="Century Gothic" w:hAnsi="Century Gothic" w:cs="Arial"/>
          <w:b/>
        </w:rPr>
        <w:t xml:space="preserve">Lot N°1- </w:t>
      </w:r>
      <w:r w:rsidR="005B2AB3" w:rsidRPr="003D1F2A">
        <w:rPr>
          <w:rFonts w:ascii="Century Gothic" w:hAnsi="Century Gothic" w:cs="Arial"/>
          <w:b/>
        </w:rPr>
        <w:t>P</w:t>
      </w:r>
      <w:r w:rsidR="00B002BC" w:rsidRPr="003D1F2A">
        <w:rPr>
          <w:rFonts w:ascii="Century Gothic" w:hAnsi="Century Gothic" w:cs="Arial"/>
          <w:b/>
        </w:rPr>
        <w:t>roduits</w:t>
      </w:r>
      <w:r w:rsidR="005B2AB3" w:rsidRPr="003D1F2A">
        <w:rPr>
          <w:rFonts w:ascii="Century Gothic" w:hAnsi="Century Gothic" w:cs="Arial"/>
          <w:b/>
        </w:rPr>
        <w:t xml:space="preserve"> d’</w:t>
      </w:r>
      <w:r w:rsidR="00B002BC" w:rsidRPr="003D1F2A">
        <w:rPr>
          <w:rFonts w:ascii="Century Gothic" w:hAnsi="Century Gothic" w:cs="Arial"/>
          <w:b/>
        </w:rPr>
        <w:t>entretien</w:t>
      </w:r>
      <w:r w:rsidR="005B2AB3" w:rsidRPr="003D1F2A">
        <w:rPr>
          <w:rFonts w:ascii="Century Gothic" w:hAnsi="Century Gothic" w:cs="Arial"/>
          <w:b/>
        </w:rPr>
        <w:t xml:space="preserve"> divers</w:t>
      </w:r>
    </w:p>
    <w:p w:rsidR="00B002BC" w:rsidRPr="003D1F2A" w:rsidRDefault="00D33836" w:rsidP="00B002BC">
      <w:pPr>
        <w:ind w:left="2124"/>
        <w:rPr>
          <w:rFonts w:ascii="Century Gothic" w:hAnsi="Century Gothic" w:cs="Arial"/>
          <w:b/>
        </w:rPr>
      </w:pPr>
      <w:r w:rsidRPr="003D1F2A">
        <w:rPr>
          <w:rFonts w:ascii="Century Gothic" w:hAnsi="Century Gothic" w:cs="Arial"/>
          <w:b/>
        </w:rPr>
        <w:t xml:space="preserve">Lot N°2- </w:t>
      </w:r>
      <w:r w:rsidR="00B002BC" w:rsidRPr="003D1F2A">
        <w:rPr>
          <w:rFonts w:ascii="Century Gothic" w:hAnsi="Century Gothic" w:cs="Arial"/>
          <w:b/>
        </w:rPr>
        <w:t>Produit</w:t>
      </w:r>
      <w:r w:rsidR="00150537" w:rsidRPr="003D1F2A">
        <w:rPr>
          <w:rFonts w:ascii="Century Gothic" w:hAnsi="Century Gothic" w:cs="Arial"/>
          <w:b/>
        </w:rPr>
        <w:t>s</w:t>
      </w:r>
      <w:r w:rsidR="00B002BC" w:rsidRPr="003D1F2A">
        <w:rPr>
          <w:rFonts w:ascii="Century Gothic" w:hAnsi="Century Gothic" w:cs="Arial"/>
          <w:b/>
        </w:rPr>
        <w:t xml:space="preserve"> sol</w:t>
      </w:r>
      <w:r w:rsidR="005B2AB3" w:rsidRPr="003D1F2A">
        <w:rPr>
          <w:rFonts w:ascii="Century Gothic" w:hAnsi="Century Gothic" w:cs="Arial"/>
          <w:b/>
        </w:rPr>
        <w:t>s</w:t>
      </w:r>
      <w:r w:rsidR="00B002BC" w:rsidRPr="003D1F2A">
        <w:rPr>
          <w:rFonts w:ascii="Century Gothic" w:hAnsi="Century Gothic" w:cs="Arial"/>
          <w:b/>
        </w:rPr>
        <w:t xml:space="preserve"> ciré</w:t>
      </w:r>
      <w:r w:rsidR="005B2AB3" w:rsidRPr="003D1F2A">
        <w:rPr>
          <w:rFonts w:ascii="Century Gothic" w:hAnsi="Century Gothic" w:cs="Arial"/>
          <w:b/>
        </w:rPr>
        <w:t>s</w:t>
      </w:r>
    </w:p>
    <w:p w:rsidR="00B002BC" w:rsidRPr="003D1F2A" w:rsidRDefault="00D33836" w:rsidP="00B002BC">
      <w:pPr>
        <w:ind w:left="2124"/>
        <w:rPr>
          <w:rFonts w:ascii="Century Gothic" w:hAnsi="Century Gothic" w:cs="Arial"/>
          <w:b/>
        </w:rPr>
      </w:pPr>
      <w:r w:rsidRPr="003D1F2A">
        <w:rPr>
          <w:rFonts w:ascii="Century Gothic" w:hAnsi="Century Gothic" w:cs="Arial"/>
          <w:b/>
        </w:rPr>
        <w:t xml:space="preserve">Lot N°3- </w:t>
      </w:r>
      <w:r w:rsidR="00B002BC" w:rsidRPr="003D1F2A">
        <w:rPr>
          <w:rFonts w:ascii="Century Gothic" w:hAnsi="Century Gothic" w:cs="Arial"/>
          <w:b/>
        </w:rPr>
        <w:t>Produits cuisine</w:t>
      </w:r>
    </w:p>
    <w:p w:rsidR="009C5702" w:rsidRDefault="00D33836" w:rsidP="00B002BC">
      <w:pPr>
        <w:ind w:left="2124"/>
        <w:rPr>
          <w:rFonts w:ascii="Century Gothic" w:hAnsi="Century Gothic" w:cs="Arial"/>
          <w:b/>
        </w:rPr>
      </w:pPr>
      <w:r w:rsidRPr="003D1F2A">
        <w:rPr>
          <w:rFonts w:ascii="Century Gothic" w:hAnsi="Century Gothic" w:cs="Arial"/>
          <w:b/>
        </w:rPr>
        <w:t xml:space="preserve">Lot N°4- </w:t>
      </w:r>
      <w:r w:rsidR="009C5702" w:rsidRPr="003D1F2A">
        <w:rPr>
          <w:rFonts w:ascii="Century Gothic" w:hAnsi="Century Gothic" w:cs="Arial"/>
          <w:b/>
        </w:rPr>
        <w:t>Produit</w:t>
      </w:r>
      <w:r w:rsidR="00150537" w:rsidRPr="003D1F2A">
        <w:rPr>
          <w:rFonts w:ascii="Century Gothic" w:hAnsi="Century Gothic" w:cs="Arial"/>
          <w:b/>
        </w:rPr>
        <w:t>s</w:t>
      </w:r>
      <w:r w:rsidR="009C5702" w:rsidRPr="003D1F2A">
        <w:rPr>
          <w:rFonts w:ascii="Century Gothic" w:hAnsi="Century Gothic" w:cs="Arial"/>
          <w:b/>
        </w:rPr>
        <w:t xml:space="preserve"> </w:t>
      </w:r>
      <w:r w:rsidR="00147EE6" w:rsidRPr="003D1F2A">
        <w:rPr>
          <w:rFonts w:ascii="Century Gothic" w:hAnsi="Century Gothic" w:cs="Arial"/>
          <w:b/>
        </w:rPr>
        <w:t xml:space="preserve"> jetable</w:t>
      </w:r>
      <w:r w:rsidR="005B2AB3" w:rsidRPr="003D1F2A">
        <w:rPr>
          <w:rFonts w:ascii="Century Gothic" w:hAnsi="Century Gothic" w:cs="Arial"/>
          <w:b/>
        </w:rPr>
        <w:t>s</w:t>
      </w:r>
      <w:r w:rsidR="009C5702" w:rsidRPr="003D1F2A">
        <w:rPr>
          <w:rFonts w:ascii="Century Gothic" w:hAnsi="Century Gothic" w:cs="Arial"/>
          <w:b/>
        </w:rPr>
        <w:t>&amp;d’</w:t>
      </w:r>
      <w:r w:rsidR="00147EE6" w:rsidRPr="003D1F2A">
        <w:rPr>
          <w:rFonts w:ascii="Century Gothic" w:hAnsi="Century Gothic" w:cs="Arial"/>
          <w:b/>
        </w:rPr>
        <w:t>hygiène</w:t>
      </w:r>
    </w:p>
    <w:p w:rsidR="0035515C" w:rsidRPr="00AA1BDD" w:rsidRDefault="00767AC8" w:rsidP="00B002BC">
      <w:pPr>
        <w:ind w:left="2124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t N°5- Produits écologiques</w:t>
      </w:r>
    </w:p>
    <w:p w:rsidR="00B002BC" w:rsidRDefault="00B002BC" w:rsidP="00B002BC">
      <w:pPr>
        <w:numPr>
          <w:ilvl w:val="0"/>
          <w:numId w:val="1"/>
        </w:numPr>
        <w:rPr>
          <w:rFonts w:ascii="Century Gothic" w:hAnsi="Century Gothic" w:cs="Arial"/>
          <w:b/>
        </w:rPr>
      </w:pPr>
      <w:r w:rsidRPr="00150537">
        <w:rPr>
          <w:rFonts w:ascii="Century Gothic" w:hAnsi="Century Gothic" w:cs="Arial"/>
          <w:b/>
        </w:rPr>
        <w:t>Des échantillons sont demandés pour certains produits</w:t>
      </w:r>
      <w:r w:rsidR="004A0C76" w:rsidRPr="00150537">
        <w:rPr>
          <w:rFonts w:ascii="Century Gothic" w:hAnsi="Century Gothic" w:cs="Arial"/>
          <w:b/>
        </w:rPr>
        <w:t xml:space="preserve"> identifiés da</w:t>
      </w:r>
      <w:r w:rsidR="00150537" w:rsidRPr="00150537">
        <w:rPr>
          <w:rFonts w:ascii="Century Gothic" w:hAnsi="Century Gothic" w:cs="Arial"/>
          <w:b/>
        </w:rPr>
        <w:t>ns les bordereaux des quantités par une *</w:t>
      </w:r>
    </w:p>
    <w:p w:rsidR="00447623" w:rsidRPr="00BF3E55" w:rsidRDefault="00447623" w:rsidP="00B002BC">
      <w:pPr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Le montant TTC des lots doit apparaître obligatoirement</w:t>
      </w:r>
      <w:r w:rsidR="00BF3E55">
        <w:rPr>
          <w:rFonts w:ascii="Century Gothic" w:hAnsi="Century Gothic" w:cs="Arial"/>
        </w:rPr>
        <w:t xml:space="preserve"> </w:t>
      </w:r>
    </w:p>
    <w:p w:rsidR="00BF3E55" w:rsidRPr="00AD05EC" w:rsidRDefault="00BF3E55" w:rsidP="00B002BC">
      <w:pPr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Les lots incomplets ne seront pas recevables.</w:t>
      </w:r>
    </w:p>
    <w:p w:rsidR="00AD05EC" w:rsidRPr="00150537" w:rsidRDefault="00AD05EC" w:rsidP="00B002BC">
      <w:pPr>
        <w:numPr>
          <w:ilvl w:val="0"/>
          <w:numId w:val="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Le conditionnement demandé doit être respecté ou signalé le conditionnement proposé lors de la remise de l'offre.</w:t>
      </w:r>
    </w:p>
    <w:p w:rsidR="009F555E" w:rsidRDefault="009F555E">
      <w:pPr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3 livraisons annuelles.</w:t>
      </w:r>
    </w:p>
    <w:p w:rsidR="00B002BC" w:rsidRDefault="009F555E">
      <w:pPr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joindre les fiches de données de sécurité sur support dématérialisé.</w:t>
      </w:r>
    </w:p>
    <w:p w:rsidR="00C06BC5" w:rsidRDefault="00680334" w:rsidP="00C06BC5">
      <w:pPr>
        <w:numPr>
          <w:ilvl w:val="0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urée : </w:t>
      </w:r>
      <w:r w:rsidR="00147EE6">
        <w:rPr>
          <w:rFonts w:ascii="Century Gothic" w:hAnsi="Century Gothic" w:cs="Arial"/>
        </w:rPr>
        <w:t xml:space="preserve">2 </w:t>
      </w:r>
      <w:r w:rsidR="00C1143B">
        <w:rPr>
          <w:rFonts w:ascii="Century Gothic" w:hAnsi="Century Gothic" w:cs="Arial"/>
        </w:rPr>
        <w:t>ans</w:t>
      </w:r>
      <w:r w:rsidR="00147EE6">
        <w:rPr>
          <w:rFonts w:ascii="Century Gothic" w:hAnsi="Century Gothic" w:cs="Arial"/>
        </w:rPr>
        <w:t xml:space="preserve"> (</w:t>
      </w:r>
      <w:r>
        <w:rPr>
          <w:rFonts w:ascii="Century Gothic" w:hAnsi="Century Gothic" w:cs="Arial"/>
        </w:rPr>
        <w:t>année civile 20</w:t>
      </w:r>
      <w:r w:rsidR="002519AA">
        <w:rPr>
          <w:rFonts w:ascii="Century Gothic" w:hAnsi="Century Gothic" w:cs="Arial"/>
        </w:rPr>
        <w:t>1</w:t>
      </w:r>
      <w:r w:rsidR="009F555E">
        <w:rPr>
          <w:rFonts w:ascii="Century Gothic" w:hAnsi="Century Gothic" w:cs="Arial"/>
        </w:rPr>
        <w:t>8</w:t>
      </w:r>
      <w:r w:rsidR="0035515C">
        <w:rPr>
          <w:rFonts w:ascii="Century Gothic" w:hAnsi="Century Gothic" w:cs="Arial"/>
        </w:rPr>
        <w:t xml:space="preserve"> &amp; 201</w:t>
      </w:r>
      <w:r w:rsidR="009F555E">
        <w:rPr>
          <w:rFonts w:ascii="Century Gothic" w:hAnsi="Century Gothic" w:cs="Arial"/>
        </w:rPr>
        <w:t>9</w:t>
      </w:r>
      <w:r w:rsidR="00147EE6">
        <w:rPr>
          <w:rFonts w:ascii="Century Gothic" w:hAnsi="Century Gothic" w:cs="Arial"/>
        </w:rPr>
        <w:t>)</w:t>
      </w:r>
    </w:p>
    <w:p w:rsidR="00BF3E55" w:rsidRPr="00BF3E55" w:rsidRDefault="00BF3E55" w:rsidP="00C06BC5">
      <w:pPr>
        <w:numPr>
          <w:ilvl w:val="0"/>
          <w:numId w:val="1"/>
        </w:numPr>
        <w:rPr>
          <w:rFonts w:ascii="Century Gothic" w:hAnsi="Century Gothic" w:cs="Arial"/>
        </w:rPr>
      </w:pPr>
    </w:p>
    <w:p w:rsidR="00E5627F" w:rsidRDefault="0060313A" w:rsidP="00E5627F">
      <w:pPr>
        <w:ind w:left="1134" w:hanging="1134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u w:val="single"/>
        </w:rPr>
        <w:t>C</w:t>
      </w:r>
      <w:r w:rsidR="00680334" w:rsidRPr="00E5627F">
        <w:rPr>
          <w:rFonts w:ascii="Century Gothic" w:hAnsi="Century Gothic" w:cs="Arial"/>
          <w:b/>
          <w:u w:val="single"/>
        </w:rPr>
        <w:t>ritères d’attributions</w:t>
      </w:r>
      <w:r w:rsidR="00680334">
        <w:rPr>
          <w:rFonts w:ascii="Century Gothic" w:hAnsi="Century Gothic" w:cs="Arial"/>
        </w:rPr>
        <w:t> : offre économiquement la plus avantageuse appréciée en fonction des critères suivants :</w:t>
      </w:r>
    </w:p>
    <w:p w:rsidR="00680334" w:rsidRDefault="00680334">
      <w:pPr>
        <w:numPr>
          <w:ilvl w:val="1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valeur financière : </w:t>
      </w:r>
      <w:r w:rsidR="00147EE6">
        <w:rPr>
          <w:rFonts w:ascii="Century Gothic" w:hAnsi="Century Gothic" w:cs="Arial"/>
        </w:rPr>
        <w:t xml:space="preserve"> </w:t>
      </w:r>
      <w:r w:rsidR="000C26C8">
        <w:rPr>
          <w:rFonts w:ascii="Century Gothic" w:hAnsi="Century Gothic" w:cs="Arial"/>
        </w:rPr>
        <w:tab/>
      </w:r>
      <w:r w:rsidR="00147EE6">
        <w:rPr>
          <w:rFonts w:ascii="Century Gothic" w:hAnsi="Century Gothic" w:cs="Arial"/>
        </w:rPr>
        <w:t>45</w:t>
      </w:r>
      <w:r>
        <w:rPr>
          <w:rFonts w:ascii="Century Gothic" w:hAnsi="Century Gothic" w:cs="Arial"/>
        </w:rPr>
        <w:t xml:space="preserve"> %</w:t>
      </w:r>
    </w:p>
    <w:p w:rsidR="00680334" w:rsidRDefault="00680334" w:rsidP="00E3466D">
      <w:pPr>
        <w:numPr>
          <w:ilvl w:val="1"/>
          <w:numId w:val="1"/>
        </w:numPr>
        <w:rPr>
          <w:rFonts w:ascii="Century Gothic" w:hAnsi="Century Gothic" w:cs="Arial"/>
        </w:rPr>
      </w:pPr>
      <w:r w:rsidRPr="00E3466D">
        <w:rPr>
          <w:rFonts w:ascii="Century Gothic" w:hAnsi="Century Gothic" w:cs="Arial"/>
        </w:rPr>
        <w:t xml:space="preserve">qualité : </w:t>
      </w:r>
      <w:r w:rsidR="000C26C8" w:rsidRPr="00E3466D">
        <w:rPr>
          <w:rFonts w:ascii="Century Gothic" w:hAnsi="Century Gothic" w:cs="Arial"/>
        </w:rPr>
        <w:tab/>
      </w:r>
      <w:r w:rsidR="000C26C8" w:rsidRPr="00E3466D">
        <w:rPr>
          <w:rFonts w:ascii="Century Gothic" w:hAnsi="Century Gothic" w:cs="Arial"/>
        </w:rPr>
        <w:tab/>
      </w:r>
      <w:r w:rsidR="000C26C8" w:rsidRPr="00E3466D">
        <w:rPr>
          <w:rFonts w:ascii="Century Gothic" w:hAnsi="Century Gothic" w:cs="Arial"/>
        </w:rPr>
        <w:tab/>
      </w:r>
      <w:r w:rsidR="00147EE6">
        <w:rPr>
          <w:rFonts w:ascii="Century Gothic" w:hAnsi="Century Gothic" w:cs="Arial"/>
        </w:rPr>
        <w:t>45</w:t>
      </w:r>
      <w:r w:rsidRPr="00E3466D">
        <w:rPr>
          <w:rFonts w:ascii="Century Gothic" w:hAnsi="Century Gothic" w:cs="Arial"/>
        </w:rPr>
        <w:t>%</w:t>
      </w:r>
    </w:p>
    <w:p w:rsidR="00E3466D" w:rsidRDefault="00147EE6" w:rsidP="00147EE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</w:t>
      </w:r>
      <w:r w:rsidR="00BA2CF5" w:rsidRPr="00762632">
        <w:rPr>
          <w:rFonts w:ascii="Century Gothic" w:hAnsi="Century Gothic" w:cs="Arial"/>
          <w:sz w:val="22"/>
          <w:szCs w:val="22"/>
        </w:rPr>
        <w:t>o</w:t>
      </w:r>
      <w:r>
        <w:rPr>
          <w:rFonts w:ascii="Century Gothic" w:hAnsi="Century Gothic" w:cs="Arial"/>
        </w:rPr>
        <w:t xml:space="preserve">   conditions de livraison :   </w:t>
      </w:r>
      <w:r w:rsidR="002339C5">
        <w:rPr>
          <w:rFonts w:ascii="Century Gothic" w:hAnsi="Century Gothic" w:cs="Arial"/>
        </w:rPr>
        <w:t xml:space="preserve"> 10</w:t>
      </w:r>
      <w:r>
        <w:rPr>
          <w:rFonts w:ascii="Century Gothic" w:hAnsi="Century Gothic" w:cs="Arial"/>
        </w:rPr>
        <w:t xml:space="preserve"> %</w:t>
      </w:r>
    </w:p>
    <w:p w:rsidR="00436489" w:rsidRDefault="00370B41" w:rsidP="00147EE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              (livraison sur palette)</w:t>
      </w:r>
    </w:p>
    <w:p w:rsidR="002339C5" w:rsidRPr="00BF3E55" w:rsidRDefault="002339C5" w:rsidP="00147EE6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NB : </w:t>
      </w:r>
      <w:r w:rsidRPr="002339C5">
        <w:rPr>
          <w:rFonts w:ascii="Century Gothic" w:hAnsi="Century Gothic" w:cs="Arial"/>
          <w:b/>
        </w:rPr>
        <w:t>Utilisation obligatoire des tableaux en annexes pour la remise de vos offres. A défaut, vos offres ne seront pas étudiées.</w:t>
      </w:r>
    </w:p>
    <w:p w:rsidR="00680334" w:rsidRDefault="0060313A" w:rsidP="00E5627F">
      <w:pPr>
        <w:rPr>
          <w:rFonts w:ascii="Century Gothic" w:hAnsi="Century Gothic" w:cs="Arial"/>
        </w:rPr>
      </w:pPr>
      <w:r>
        <w:rPr>
          <w:rFonts w:ascii="Century Gothic" w:hAnsi="Century Gothic" w:cs="Arial"/>
          <w:b/>
          <w:u w:val="single"/>
        </w:rPr>
        <w:t>D</w:t>
      </w:r>
      <w:r w:rsidR="00680334" w:rsidRPr="00E5627F">
        <w:rPr>
          <w:rFonts w:ascii="Century Gothic" w:hAnsi="Century Gothic" w:cs="Arial"/>
          <w:b/>
          <w:u w:val="single"/>
        </w:rPr>
        <w:t xml:space="preserve">ate </w:t>
      </w:r>
      <w:r w:rsidR="000C26C8" w:rsidRPr="00E5627F">
        <w:rPr>
          <w:rFonts w:ascii="Century Gothic" w:hAnsi="Century Gothic" w:cs="Arial"/>
          <w:b/>
          <w:u w:val="single"/>
        </w:rPr>
        <w:t>limite réception des offres</w:t>
      </w:r>
      <w:r w:rsidR="000C26C8">
        <w:rPr>
          <w:rFonts w:ascii="Century Gothic" w:hAnsi="Century Gothic" w:cs="Arial"/>
        </w:rPr>
        <w:t xml:space="preserve"> : </w:t>
      </w:r>
      <w:r w:rsidR="00C3693D">
        <w:rPr>
          <w:rFonts w:ascii="Century Gothic" w:hAnsi="Century Gothic" w:cs="Arial"/>
          <w:b/>
        </w:rPr>
        <w:t>vendredi 8 décembre 2017</w:t>
      </w:r>
      <w:r w:rsidR="00147EE6" w:rsidRPr="0039520A">
        <w:rPr>
          <w:rFonts w:ascii="Century Gothic" w:hAnsi="Century Gothic" w:cs="Arial"/>
          <w:b/>
        </w:rPr>
        <w:t xml:space="preserve"> avant 12H00</w:t>
      </w:r>
      <w:r w:rsidR="00C3693D">
        <w:rPr>
          <w:rFonts w:ascii="Century Gothic" w:hAnsi="Century Gothic" w:cs="Arial"/>
        </w:rPr>
        <w:t>.</w:t>
      </w:r>
    </w:p>
    <w:p w:rsidR="00BD44DB" w:rsidRPr="00370B41" w:rsidRDefault="00BD44DB" w:rsidP="00E5627F">
      <w:pPr>
        <w:rPr>
          <w:rFonts w:ascii="Century Gothic" w:hAnsi="Century Gothic" w:cs="Arial"/>
          <w:b/>
        </w:rPr>
      </w:pPr>
      <w:r w:rsidRPr="0039520A">
        <w:rPr>
          <w:rFonts w:ascii="Century Gothic" w:hAnsi="Century Gothic" w:cs="Arial"/>
          <w:b/>
        </w:rPr>
        <w:t>Offres par mail ou par courrier en précisant sur l’enveloppe « MAPA ENT »</w:t>
      </w:r>
    </w:p>
    <w:p w:rsidR="00680334" w:rsidRDefault="00680334">
      <w:pPr>
        <w:numPr>
          <w:ilvl w:val="1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nseignements </w:t>
      </w:r>
      <w:r w:rsidR="00E5627F">
        <w:rPr>
          <w:rFonts w:ascii="Century Gothic" w:hAnsi="Century Gothic" w:cs="Arial"/>
        </w:rPr>
        <w:t>administratifs</w:t>
      </w:r>
      <w:r>
        <w:rPr>
          <w:rFonts w:ascii="Century Gothic" w:hAnsi="Century Gothic" w:cs="Arial"/>
        </w:rPr>
        <w:t>:</w:t>
      </w:r>
      <w:r w:rsidR="00C06BC5">
        <w:rPr>
          <w:rFonts w:ascii="Century Gothic" w:hAnsi="Century Gothic" w:cs="Arial"/>
        </w:rPr>
        <w:t> </w:t>
      </w:r>
      <w:r w:rsidR="00E5627F" w:rsidRPr="00EA7927">
        <w:rPr>
          <w:rFonts w:ascii="Century Gothic" w:hAnsi="Century Gothic" w:cs="Arial"/>
          <w:b/>
        </w:rPr>
        <w:t>M.</w:t>
      </w:r>
      <w:r w:rsidR="00C3693D">
        <w:rPr>
          <w:rFonts w:ascii="Century Gothic" w:hAnsi="Century Gothic" w:cs="Arial"/>
          <w:b/>
        </w:rPr>
        <w:t>G</w:t>
      </w:r>
      <w:r w:rsidR="001F7859">
        <w:rPr>
          <w:rFonts w:ascii="Century Gothic" w:hAnsi="Century Gothic" w:cs="Arial"/>
          <w:b/>
        </w:rPr>
        <w:t>anzhorn</w:t>
      </w:r>
      <w:r w:rsidR="006855A5">
        <w:rPr>
          <w:rFonts w:ascii="Century Gothic" w:hAnsi="Century Gothic" w:cs="Arial"/>
        </w:rPr>
        <w:t>, gestionnaire</w:t>
      </w:r>
    </w:p>
    <w:p w:rsidR="00680334" w:rsidRDefault="00680334" w:rsidP="00B002BC">
      <w:pPr>
        <w:numPr>
          <w:ilvl w:val="3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tel</w:t>
      </w:r>
      <w:r w:rsidR="00C06BC5">
        <w:rPr>
          <w:rFonts w:ascii="Century Gothic" w:hAnsi="Century Gothic" w:cs="Arial"/>
        </w:rPr>
        <w:t> :</w:t>
      </w:r>
      <w:r w:rsidR="00575773">
        <w:rPr>
          <w:rFonts w:ascii="Century Gothic" w:hAnsi="Century Gothic" w:cs="Arial"/>
        </w:rPr>
        <w:t xml:space="preserve"> </w:t>
      </w:r>
      <w:r w:rsidR="00C06BC5">
        <w:rPr>
          <w:rFonts w:ascii="Century Gothic" w:hAnsi="Century Gothic" w:cs="Arial"/>
        </w:rPr>
        <w:t>04 77 96 71 79</w:t>
      </w:r>
    </w:p>
    <w:p w:rsidR="00680334" w:rsidRDefault="00680334" w:rsidP="00B002BC">
      <w:pPr>
        <w:numPr>
          <w:ilvl w:val="3"/>
          <w:numId w:val="1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fax</w:t>
      </w:r>
      <w:r w:rsidR="00C06BC5">
        <w:rPr>
          <w:rFonts w:ascii="Century Gothic" w:hAnsi="Century Gothic" w:cs="Arial"/>
        </w:rPr>
        <w:t> : 04 77 96 71 72</w:t>
      </w:r>
    </w:p>
    <w:p w:rsidR="00680334" w:rsidRDefault="000C26C8" w:rsidP="00B002BC">
      <w:pPr>
        <w:numPr>
          <w:ilvl w:val="3"/>
          <w:numId w:val="1"/>
        </w:numPr>
        <w:rPr>
          <w:rFonts w:ascii="Century Gothic" w:hAnsi="Century Gothic" w:cs="Arial"/>
        </w:rPr>
      </w:pPr>
      <w:r w:rsidRPr="00E5627F">
        <w:rPr>
          <w:rFonts w:ascii="Century Gothic" w:hAnsi="Century Gothic" w:cs="Arial"/>
        </w:rPr>
        <w:t>mèl</w:t>
      </w:r>
      <w:r w:rsidR="00C06BC5" w:rsidRPr="00E5627F">
        <w:rPr>
          <w:rFonts w:ascii="Century Gothic" w:hAnsi="Century Gothic" w:cs="Arial"/>
        </w:rPr>
        <w:t xml:space="preserve">: </w:t>
      </w:r>
      <w:hyperlink r:id="rId8" w:history="1">
        <w:r w:rsidR="00C3693D">
          <w:rPr>
            <w:rStyle w:val="Lienhypertexte"/>
            <w:rFonts w:ascii="Century Gothic" w:hAnsi="Century Gothic" w:cs="Arial"/>
          </w:rPr>
          <w:t>intendant.0420018s</w:t>
        </w:r>
        <w:r w:rsidR="00147EE6" w:rsidRPr="00E653F9">
          <w:rPr>
            <w:rStyle w:val="Lienhypertexte"/>
            <w:rFonts w:ascii="Century Gothic" w:hAnsi="Century Gothic"/>
          </w:rPr>
          <w:t>@ac-lyon.fr</w:t>
        </w:r>
      </w:hyperlink>
    </w:p>
    <w:p w:rsidR="00E5627F" w:rsidRDefault="00B002BC" w:rsidP="00B002BC">
      <w:pPr>
        <w:numPr>
          <w:ilvl w:val="2"/>
          <w:numId w:val="1"/>
        </w:numPr>
        <w:tabs>
          <w:tab w:val="clear" w:pos="2160"/>
          <w:tab w:val="num" w:pos="1418"/>
        </w:tabs>
        <w:ind w:left="141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Renseignements techniques </w:t>
      </w:r>
      <w:r w:rsidRPr="00EA7927">
        <w:rPr>
          <w:rFonts w:ascii="Century Gothic" w:hAnsi="Century Gothic" w:cs="Arial"/>
          <w:b/>
        </w:rPr>
        <w:t>: M. Bernard</w:t>
      </w:r>
      <w:r w:rsidR="006855A5">
        <w:rPr>
          <w:rFonts w:ascii="Century Gothic" w:hAnsi="Century Gothic" w:cs="Arial"/>
        </w:rPr>
        <w:t>, responsable d’équipe</w:t>
      </w:r>
    </w:p>
    <w:p w:rsidR="006F6DED" w:rsidRPr="00083B07" w:rsidRDefault="00B002BC" w:rsidP="00327910">
      <w:pPr>
        <w:numPr>
          <w:ilvl w:val="3"/>
          <w:numId w:val="1"/>
        </w:numPr>
        <w:rPr>
          <w:rFonts w:ascii="Century Gothic" w:hAnsi="Century Gothic" w:cs="Arial"/>
        </w:rPr>
        <w:sectPr w:rsidR="006F6DED" w:rsidRPr="00083B07" w:rsidSect="00E34DD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entury Gothic" w:hAnsi="Century Gothic" w:cs="Arial"/>
        </w:rPr>
        <w:t>tel</w:t>
      </w:r>
      <w:r w:rsidR="006855A5">
        <w:rPr>
          <w:rFonts w:ascii="Century Gothic" w:hAnsi="Century Gothic" w:cs="Arial"/>
        </w:rPr>
        <w:t> : 06 78</w:t>
      </w:r>
      <w:r>
        <w:rPr>
          <w:rFonts w:ascii="Century Gothic" w:hAnsi="Century Gothic" w:cs="Arial"/>
        </w:rPr>
        <w:t xml:space="preserve"> </w:t>
      </w:r>
      <w:r w:rsidR="006855A5">
        <w:rPr>
          <w:rFonts w:ascii="Century Gothic" w:hAnsi="Century Gothic" w:cs="Arial"/>
        </w:rPr>
        <w:t>43 21 64</w:t>
      </w:r>
    </w:p>
    <w:tbl>
      <w:tblPr>
        <w:tblpPr w:leftFromText="141" w:rightFromText="141" w:vertAnchor="page" w:horzAnchor="margin" w:tblpY="4081"/>
        <w:tblW w:w="13100" w:type="dxa"/>
        <w:tblCellMar>
          <w:left w:w="70" w:type="dxa"/>
          <w:right w:w="70" w:type="dxa"/>
        </w:tblCellMar>
        <w:tblLook w:val="04A0"/>
      </w:tblPr>
      <w:tblGrid>
        <w:gridCol w:w="860"/>
        <w:gridCol w:w="2960"/>
        <w:gridCol w:w="1180"/>
        <w:gridCol w:w="1440"/>
        <w:gridCol w:w="2340"/>
        <w:gridCol w:w="1480"/>
        <w:gridCol w:w="1380"/>
        <w:gridCol w:w="1460"/>
      </w:tblGrid>
      <w:tr w:rsidR="008B3DE1" w:rsidRPr="008B3DE1" w:rsidTr="008B3DE1">
        <w:trPr>
          <w:trHeight w:val="300"/>
        </w:trPr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NUMERO</w:t>
            </w:r>
          </w:p>
        </w:tc>
        <w:tc>
          <w:tcPr>
            <w:tcW w:w="2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U PRODUIT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E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RQUES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 FOURNISSEUR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X UNIT. HT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HT</w:t>
            </w:r>
          </w:p>
        </w:tc>
      </w:tr>
      <w:tr w:rsidR="008B3DE1" w:rsidRPr="008B3DE1" w:rsidTr="008B3DE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</w:t>
            </w:r>
          </w:p>
        </w:tc>
        <w:tc>
          <w:tcPr>
            <w:tcW w:w="2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ON</w:t>
            </w:r>
          </w:p>
        </w:tc>
        <w:tc>
          <w:tcPr>
            <w:tcW w:w="1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Crème a récurer *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Flacon de 1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Détergent ammoniaqué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Flacon de 1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Alca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Flacon de 1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Pastille de chlo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Boite de 150 P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Gaze imprégnée a usage unique 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8 GR/M²   15% imprégnatio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onge cellulosique type n°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 xml:space="preserve"> 159X120X40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Détergent sol  Désinfectant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PH 7    bidon de 5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Rouleau abrasif 3M X160 mm ve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ROULEA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7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Savon liquide main bactérici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bidon de 5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43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Sacs poubelles 20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30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Sacs poubelles 30L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30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4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Sacs poubelles 50L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45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4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Sacs poubelles 130L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45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40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Housse de containers 350L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30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Housse de containers 660L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Epaisseur mini 30 micron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8B3DE1" w:rsidRPr="008B3DE1" w:rsidTr="008B3DE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color w:val="000000"/>
                <w:sz w:val="16"/>
                <w:szCs w:val="16"/>
              </w:rPr>
              <w:t>TOTAL H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B3DE1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€</w:t>
            </w:r>
          </w:p>
        </w:tc>
      </w:tr>
      <w:tr w:rsidR="008B3DE1" w:rsidRPr="008B3DE1" w:rsidTr="008B3DE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>Pour les produits avec un * u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 échantillon devra être fourni</w:t>
            </w:r>
            <w:r w:rsidRPr="008B3DE1">
              <w:rPr>
                <w:rFonts w:ascii="Arial" w:hAnsi="Arial" w:cs="Arial"/>
                <w:color w:val="000000"/>
                <w:sz w:val="16"/>
                <w:szCs w:val="16"/>
              </w:rPr>
              <w:t xml:space="preserve"> pour valider le marché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B3DE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OTAL TT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DE1" w:rsidRPr="008B3DE1" w:rsidRDefault="008B3DE1" w:rsidP="008B3DE1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8B3DE1">
              <w:rPr>
                <w:rFonts w:ascii="Calibri" w:hAnsi="Calibri"/>
                <w:b/>
                <w:bCs/>
                <w:color w:val="000000"/>
                <w:sz w:val="16"/>
                <w:szCs w:val="16"/>
                <w:u w:val="single"/>
              </w:rPr>
              <w:t>€</w:t>
            </w:r>
          </w:p>
        </w:tc>
      </w:tr>
    </w:tbl>
    <w:p w:rsidR="006A6917" w:rsidRDefault="00623FBD">
      <w:pPr>
        <w:rPr>
          <w:rFonts w:ascii="Century Gothic" w:hAnsi="Century Gothic" w:cs="Arial"/>
        </w:rPr>
      </w:pPr>
      <w:r w:rsidRPr="00623FBD">
        <w:rPr>
          <w:rFonts w:ascii="Calibri" w:hAnsi="Calibri"/>
          <w:noProof/>
          <w:color w:val="000000"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1.1pt;margin-top:-63.2pt;width:322.75pt;height:66.35pt;z-index:251660288;mso-position-horizontal-relative:text;mso-position-vertical-relative:text;mso-width-relative:margin;mso-height-relative:margin">
            <v:textbox style="mso-next-textbox:#_x0000_s1027">
              <w:txbxContent>
                <w:p w:rsidR="00316CB9" w:rsidRPr="002A1CC2" w:rsidRDefault="00316CB9">
                  <w:pPr>
                    <w:rPr>
                      <w:sz w:val="20"/>
                      <w:szCs w:val="16"/>
                    </w:rPr>
                  </w:pPr>
                  <w:r w:rsidRPr="002A1CC2">
                    <w:rPr>
                      <w:sz w:val="20"/>
                      <w:szCs w:val="16"/>
                    </w:rPr>
                    <w:t xml:space="preserve">                   Marchés publics- </w:t>
                  </w:r>
                  <w:r w:rsidRPr="002A1CC2">
                    <w:rPr>
                      <w:b/>
                      <w:sz w:val="20"/>
                      <w:szCs w:val="16"/>
                    </w:rPr>
                    <w:t>BORDEREAU  DE QUANTITES</w:t>
                  </w:r>
                </w:p>
                <w:p w:rsidR="00316CB9" w:rsidRPr="002A1CC2" w:rsidRDefault="00316CB9">
                  <w:pPr>
                    <w:rPr>
                      <w:sz w:val="20"/>
                      <w:szCs w:val="16"/>
                    </w:rPr>
                  </w:pPr>
                  <w:r w:rsidRPr="002A1CC2">
                    <w:rPr>
                      <w:sz w:val="20"/>
                      <w:szCs w:val="16"/>
                    </w:rPr>
                    <w:t xml:space="preserve">Numéro du marché : </w:t>
                  </w:r>
                  <w:r w:rsidRPr="002A1CC2">
                    <w:rPr>
                      <w:b/>
                      <w:sz w:val="20"/>
                      <w:szCs w:val="16"/>
                    </w:rPr>
                    <w:t xml:space="preserve">numéro du lot 1                                                                                           </w:t>
                  </w:r>
                  <w:r w:rsidRPr="002A1CC2">
                    <w:rPr>
                      <w:sz w:val="20"/>
                      <w:szCs w:val="16"/>
                    </w:rPr>
                    <w:t>Nom du lot : PRODUITS D’ENTRETIEN DIVERS</w:t>
                  </w:r>
                </w:p>
                <w:p w:rsidR="00316CB9" w:rsidRPr="002A1CC2" w:rsidRDefault="00316CB9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  <w:szCs w:val="16"/>
                    </w:rPr>
                    <w:t>Début de marché : 01/01/2018</w:t>
                  </w:r>
                  <w:r w:rsidRPr="002A1CC2">
                    <w:rPr>
                      <w:sz w:val="20"/>
                      <w:szCs w:val="16"/>
                    </w:rPr>
                    <w:t xml:space="preserve">                                                                                                </w:t>
                  </w:r>
                  <w:r>
                    <w:rPr>
                      <w:sz w:val="20"/>
                      <w:szCs w:val="16"/>
                    </w:rPr>
                    <w:t xml:space="preserve">      Fin du marché : 31/12/2019</w:t>
                  </w:r>
                </w:p>
                <w:p w:rsidR="00316CB9" w:rsidRDefault="00316CB9"/>
              </w:txbxContent>
            </v:textbox>
          </v:shape>
        </w:pict>
      </w:r>
      <w:r w:rsidR="008B3DE1">
        <w:rPr>
          <w:rFonts w:ascii="Century Gothic" w:hAnsi="Century Gothic" w:cs="Arial"/>
        </w:rPr>
        <w:t xml:space="preserve">                                               lot N°1 : Produits d'entretien divers</w:t>
      </w:r>
    </w:p>
    <w:p w:rsidR="00E85FD1" w:rsidRDefault="00E85FD1" w:rsidP="00A010B2">
      <w:pPr>
        <w:rPr>
          <w:rFonts w:ascii="Century Gothic" w:hAnsi="Century Gothic" w:cs="Arial"/>
        </w:rPr>
        <w:sectPr w:rsidR="00E85FD1" w:rsidSect="000271C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Y="2686"/>
        <w:tblW w:w="5000" w:type="pct"/>
        <w:tblCellMar>
          <w:left w:w="70" w:type="dxa"/>
          <w:right w:w="70" w:type="dxa"/>
        </w:tblCellMar>
        <w:tblLook w:val="04A0"/>
      </w:tblPr>
      <w:tblGrid>
        <w:gridCol w:w="2099"/>
        <w:gridCol w:w="2391"/>
        <w:gridCol w:w="1691"/>
        <w:gridCol w:w="1017"/>
        <w:gridCol w:w="2014"/>
      </w:tblGrid>
      <w:tr w:rsidR="0008496A" w:rsidRPr="004A0C76" w:rsidTr="00284774">
        <w:trPr>
          <w:trHeight w:val="181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4A0C76" w:rsidTr="00284774">
        <w:trPr>
          <w:trHeight w:val="181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4A0C76" w:rsidTr="00284774">
        <w:trPr>
          <w:trHeight w:val="213"/>
        </w:trPr>
        <w:tc>
          <w:tcPr>
            <w:tcW w:w="3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4A0C76" w:rsidTr="00284774">
        <w:trPr>
          <w:trHeight w:val="307"/>
        </w:trPr>
        <w:tc>
          <w:tcPr>
            <w:tcW w:w="3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4A0C76" w:rsidTr="00284774">
        <w:trPr>
          <w:trHeight w:val="213"/>
        </w:trPr>
        <w:tc>
          <w:tcPr>
            <w:tcW w:w="33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0D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970D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</w:t>
            </w:r>
            <w:r w:rsidRPr="00FE25B0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ORDEREAU DE QUANTITES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4A0C76" w:rsidTr="00284774">
        <w:trPr>
          <w:trHeight w:val="213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4A0C76" w:rsidRDefault="0008496A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0C76" w:rsidRDefault="004A0C76" w:rsidP="00A010B2">
      <w:pPr>
        <w:rPr>
          <w:rFonts w:ascii="Century Gothic" w:hAnsi="Century Gothic" w:cs="Arial"/>
        </w:rPr>
      </w:pPr>
    </w:p>
    <w:tbl>
      <w:tblPr>
        <w:tblW w:w="11788" w:type="dxa"/>
        <w:tblInd w:w="-120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6"/>
        <w:gridCol w:w="992"/>
        <w:gridCol w:w="284"/>
        <w:gridCol w:w="1831"/>
        <w:gridCol w:w="1134"/>
        <w:gridCol w:w="1072"/>
        <w:gridCol w:w="345"/>
        <w:gridCol w:w="1278"/>
        <w:gridCol w:w="281"/>
        <w:gridCol w:w="796"/>
        <w:gridCol w:w="905"/>
        <w:gridCol w:w="1134"/>
        <w:gridCol w:w="93"/>
        <w:gridCol w:w="900"/>
        <w:gridCol w:w="447"/>
      </w:tblGrid>
      <w:tr w:rsidR="009035AC" w:rsidRPr="009035AC" w:rsidTr="00925AC4">
        <w:trPr>
          <w:gridAfter w:val="2"/>
          <w:wAfter w:w="1347" w:type="dxa"/>
          <w:trHeight w:val="255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  <w:p w:rsidR="006F6DED" w:rsidRPr="009035AC" w:rsidRDefault="006F6DED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5AC" w:rsidRPr="009035AC" w:rsidTr="00925AC4">
        <w:trPr>
          <w:gridAfter w:val="2"/>
          <w:wAfter w:w="1347" w:type="dxa"/>
          <w:trHeight w:val="300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F95236" w:rsidP="003551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24E1D">
              <w:rPr>
                <w:rFonts w:ascii="Arial" w:hAnsi="Arial" w:cs="Arial"/>
                <w:b/>
                <w:bCs/>
                <w:sz w:val="16"/>
                <w:szCs w:val="16"/>
              </w:rPr>
              <w:t>Numéro du marché :</w:t>
            </w:r>
            <w:r w:rsidR="00E920A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  <w:r w:rsidR="009035AC" w:rsidRPr="00903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</w:t>
            </w:r>
            <w:r w:rsidR="00355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</w:t>
            </w:r>
            <w:r w:rsidR="0035515C" w:rsidRPr="009035AC">
              <w:rPr>
                <w:rFonts w:ascii="Arial" w:hAnsi="Arial" w:cs="Arial"/>
                <w:b/>
                <w:bCs/>
                <w:sz w:val="16"/>
                <w:szCs w:val="16"/>
              </w:rPr>
              <w:t>Nom du Lot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5AC" w:rsidRPr="009035AC" w:rsidTr="00925AC4">
        <w:trPr>
          <w:gridAfter w:val="2"/>
          <w:wAfter w:w="1347" w:type="dxa"/>
          <w:trHeight w:val="255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Default="00F95236" w:rsidP="003551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="0035515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Numéro du Lot : 2</w:t>
            </w:r>
            <w:r w:rsidR="00355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9035AC" w:rsidRPr="00903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5515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</w:t>
            </w:r>
            <w:r w:rsidR="009035A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produit</w:t>
            </w:r>
            <w:r w:rsidR="00150537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s</w:t>
            </w:r>
            <w:r w:rsidR="009035A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sol</w:t>
            </w:r>
            <w:r w:rsidR="009A48E3">
              <w:rPr>
                <w:rFonts w:ascii="Arial" w:hAnsi="Arial" w:cs="Arial"/>
                <w:b/>
                <w:bCs/>
                <w:sz w:val="18"/>
                <w:szCs w:val="16"/>
              </w:rPr>
              <w:t>s</w:t>
            </w:r>
            <w:r w:rsidR="009035A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cirés</w:t>
            </w:r>
          </w:p>
          <w:p w:rsidR="001B3E36" w:rsidRDefault="001B3E36" w:rsidP="003551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B3E36" w:rsidRPr="009035AC" w:rsidRDefault="001B3E36" w:rsidP="003551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35AC" w:rsidRPr="009035AC" w:rsidTr="00925AC4">
        <w:trPr>
          <w:gridAfter w:val="2"/>
          <w:wAfter w:w="1347" w:type="dxa"/>
          <w:trHeight w:val="300"/>
        </w:trPr>
        <w:tc>
          <w:tcPr>
            <w:tcW w:w="72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056E0E" w:rsidP="00D6777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035A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Début de marché :   01/01/20</w:t>
            </w:r>
            <w:r w:rsidR="005734D9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="00620F90">
              <w:rPr>
                <w:rFonts w:ascii="Arial" w:hAnsi="Arial" w:cs="Arial"/>
                <w:b/>
                <w:bCs/>
                <w:sz w:val="18"/>
                <w:szCs w:val="16"/>
              </w:rPr>
              <w:t>8</w:t>
            </w:r>
            <w:r w:rsidR="009035AC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                        Fin de marché :   31/12/20</w:t>
            </w:r>
            <w:r w:rsidR="005734D9" w:rsidRPr="00056E0E">
              <w:rPr>
                <w:rFonts w:ascii="Arial" w:hAnsi="Arial" w:cs="Arial"/>
                <w:b/>
                <w:bCs/>
                <w:sz w:val="18"/>
                <w:szCs w:val="16"/>
              </w:rPr>
              <w:t>1</w:t>
            </w:r>
            <w:r w:rsidR="00620F90">
              <w:rPr>
                <w:rFonts w:ascii="Arial" w:hAnsi="Arial" w:cs="Arial"/>
                <w:b/>
                <w:bCs/>
                <w:sz w:val="18"/>
                <w:szCs w:val="16"/>
              </w:rPr>
              <w:t>9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E1D" w:rsidRPr="009035AC" w:rsidRDefault="00224E1D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35AC" w:rsidRPr="009035AC" w:rsidRDefault="009035AC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E1D" w:rsidTr="00925AC4">
        <w:trPr>
          <w:trHeight w:val="300"/>
        </w:trPr>
        <w:tc>
          <w:tcPr>
            <w:tcW w:w="11788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4E1D" w:rsidRDefault="00224E1D" w:rsidP="0008496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4E1D" w:rsidTr="00925AC4">
        <w:trPr>
          <w:trHeight w:val="300"/>
        </w:trPr>
        <w:tc>
          <w:tcPr>
            <w:tcW w:w="11788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E1D" w:rsidRDefault="00224E1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8496A" w:rsidRPr="009035AC" w:rsidTr="00925AC4">
        <w:trPr>
          <w:gridAfter w:val="2"/>
          <w:wAfter w:w="1347" w:type="dxa"/>
          <w:trHeight w:val="300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224E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96A" w:rsidRPr="009035AC" w:rsidTr="00925AC4">
        <w:trPr>
          <w:gridAfter w:val="2"/>
          <w:wAfter w:w="1347" w:type="dxa"/>
          <w:trHeight w:val="315"/>
        </w:trPr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8496A" w:rsidRPr="009035AC" w:rsidRDefault="0008496A" w:rsidP="009035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A9C" w:rsidRPr="005C4A9C" w:rsidTr="00CB030A">
        <w:trPr>
          <w:gridBefore w:val="1"/>
          <w:gridAfter w:val="1"/>
          <w:wBefore w:w="296" w:type="dxa"/>
          <w:wAfter w:w="447" w:type="dxa"/>
          <w:trHeight w:val="300"/>
        </w:trPr>
        <w:tc>
          <w:tcPr>
            <w:tcW w:w="11045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5C4A9C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LOT N°2 : PRODUITS SOLS CIRES</w:t>
            </w:r>
          </w:p>
        </w:tc>
      </w:tr>
      <w:tr w:rsidR="005C4A9C" w:rsidRPr="005C4A9C" w:rsidTr="00CB030A">
        <w:trPr>
          <w:gridBefore w:val="1"/>
          <w:gridAfter w:val="1"/>
          <w:wBefore w:w="296" w:type="dxa"/>
          <w:wAfter w:w="447" w:type="dxa"/>
          <w:trHeight w:val="300"/>
        </w:trPr>
        <w:tc>
          <w:tcPr>
            <w:tcW w:w="11045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UMERO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NOM DU PRODUI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UNITE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QUANTITES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MARQUE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EFERENCES FOURNISSEUR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IX UNIT. HT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4A9C" w:rsidRPr="005C4A9C" w:rsidRDefault="005C4A9C" w:rsidP="00284774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TOTAL HT</w:t>
            </w: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ODUIT</w:t>
            </w:r>
          </w:p>
        </w:tc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GESTION</w:t>
            </w: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4A9C" w:rsidRPr="005C4A9C" w:rsidRDefault="005C4A9C" w:rsidP="005C4A9C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Décapant pour sols cirés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U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Bidon de 5 lit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Cire acrylique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UN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Bidon de 5 litres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disques noir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UN</w:t>
            </w:r>
          </w:p>
        </w:tc>
        <w:tc>
          <w:tcPr>
            <w:tcW w:w="14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Diamètre 432 mm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color w:val="000000"/>
                <w:sz w:val="18"/>
                <w:szCs w:val="20"/>
              </w:rPr>
              <w:t>TOTAL HT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right"/>
              <w:rPr>
                <w:rFonts w:ascii="Calibri" w:hAnsi="Calibri"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color w:val="000000"/>
                <w:sz w:val="18"/>
                <w:szCs w:val="20"/>
              </w:rPr>
              <w:t>€</w:t>
            </w: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</w:tr>
      <w:tr w:rsidR="00284774" w:rsidRPr="00284774" w:rsidTr="00CB030A">
        <w:trPr>
          <w:gridBefore w:val="1"/>
          <w:gridAfter w:val="1"/>
          <w:wBefore w:w="296" w:type="dxa"/>
          <w:wAfter w:w="447" w:type="dxa"/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Calibri" w:hAnsi="Calibri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TOTAL TTC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A9C" w:rsidRPr="005C4A9C" w:rsidRDefault="005C4A9C" w:rsidP="005C4A9C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5C4A9C"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  <w:t>€</w:t>
            </w:r>
          </w:p>
        </w:tc>
      </w:tr>
    </w:tbl>
    <w:p w:rsidR="00E35662" w:rsidRPr="00284774" w:rsidRDefault="00E35662">
      <w:pPr>
        <w:rPr>
          <w:sz w:val="18"/>
        </w:rPr>
      </w:pPr>
    </w:p>
    <w:tbl>
      <w:tblPr>
        <w:tblpPr w:leftFromText="141" w:rightFromText="141" w:vertAnchor="text" w:horzAnchor="margin" w:tblpY="30"/>
        <w:tblW w:w="9622" w:type="dxa"/>
        <w:tblCellMar>
          <w:left w:w="70" w:type="dxa"/>
          <w:right w:w="70" w:type="dxa"/>
        </w:tblCellMar>
        <w:tblLook w:val="04A0"/>
      </w:tblPr>
      <w:tblGrid>
        <w:gridCol w:w="1305"/>
        <w:gridCol w:w="3588"/>
        <w:gridCol w:w="1590"/>
        <w:gridCol w:w="1065"/>
        <w:gridCol w:w="2074"/>
      </w:tblGrid>
      <w:tr w:rsidR="005C4A9C" w:rsidRPr="009035AC" w:rsidTr="005C4A9C">
        <w:trPr>
          <w:trHeight w:val="255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9035AC" w:rsidRDefault="005C4A9C" w:rsidP="005C4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9035AC" w:rsidRDefault="005C4A9C" w:rsidP="005C4A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9035AC" w:rsidRDefault="005C4A9C" w:rsidP="005C4A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9035AC" w:rsidRDefault="005C4A9C" w:rsidP="005C4A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9035AC" w:rsidRDefault="005C4A9C" w:rsidP="005C4A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4A9C" w:rsidRPr="009035AC" w:rsidTr="005C4A9C">
        <w:trPr>
          <w:trHeight w:val="255"/>
        </w:trPr>
        <w:tc>
          <w:tcPr>
            <w:tcW w:w="9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4A9C" w:rsidRPr="002C1EC9" w:rsidRDefault="005C4A9C" w:rsidP="005C4A9C">
            <w:pPr>
              <w:rPr>
                <w:rFonts w:ascii="Century Gothic" w:hAnsi="Century Gothic" w:cs="Arial"/>
                <w:b/>
              </w:rPr>
            </w:pPr>
          </w:p>
          <w:p w:rsidR="005C4A9C" w:rsidRPr="002C1EC9" w:rsidRDefault="005C4A9C" w:rsidP="005C4A9C">
            <w:pPr>
              <w:rPr>
                <w:rFonts w:ascii="Century Gothic" w:hAnsi="Century Gothic" w:cs="Arial"/>
                <w:b/>
              </w:rPr>
            </w:pPr>
          </w:p>
          <w:p w:rsidR="005C4A9C" w:rsidRPr="009D5BE0" w:rsidRDefault="005C4A9C" w:rsidP="005C4A9C">
            <w:pPr>
              <w:numPr>
                <w:ilvl w:val="0"/>
                <w:numId w:val="11"/>
              </w:numPr>
              <w:rPr>
                <w:rFonts w:ascii="Century Gothic" w:hAnsi="Century Gothic" w:cs="Arial"/>
                <w:b/>
                <w:sz w:val="22"/>
              </w:rPr>
            </w:pPr>
            <w:r w:rsidRPr="009D5BE0">
              <w:rPr>
                <w:rFonts w:ascii="Century Gothic" w:hAnsi="Century Gothic" w:cs="Arial"/>
                <w:b/>
                <w:sz w:val="22"/>
              </w:rPr>
              <w:t>POUR LES PRODUITS AVEC * U</w:t>
            </w:r>
            <w:r w:rsidR="00CB030A">
              <w:rPr>
                <w:rFonts w:ascii="Century Gothic" w:hAnsi="Century Gothic" w:cs="Arial"/>
                <w:b/>
                <w:sz w:val="22"/>
              </w:rPr>
              <w:t>N ECHANTILLON DEVRA ETRE FOURNI</w:t>
            </w:r>
            <w:r w:rsidRPr="009D5BE0">
              <w:rPr>
                <w:rFonts w:ascii="Century Gothic" w:hAnsi="Century Gothic" w:cs="Arial"/>
                <w:b/>
                <w:sz w:val="22"/>
              </w:rPr>
              <w:t xml:space="preserve"> POUR VALIDER LE  MARCHE</w:t>
            </w:r>
          </w:p>
          <w:p w:rsidR="005C4A9C" w:rsidRDefault="005C4A9C" w:rsidP="005C4A9C">
            <w:pPr>
              <w:ind w:left="720"/>
              <w:rPr>
                <w:rFonts w:ascii="Century Gothic" w:hAnsi="Century Gothic" w:cs="Arial"/>
                <w:b/>
              </w:rPr>
            </w:pPr>
          </w:p>
          <w:p w:rsidR="005C4A9C" w:rsidRPr="002C1EC9" w:rsidRDefault="005C4A9C" w:rsidP="005C4A9C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035AC" w:rsidRDefault="009035AC" w:rsidP="001C7974">
      <w:pPr>
        <w:rPr>
          <w:rFonts w:ascii="Century Gothic" w:hAnsi="Century Gothic" w:cs="Arial"/>
        </w:rPr>
      </w:pPr>
    </w:p>
    <w:p w:rsidR="009035AC" w:rsidRDefault="009035AC" w:rsidP="00B002BC">
      <w:pPr>
        <w:ind w:left="1416"/>
        <w:rPr>
          <w:rFonts w:ascii="Century Gothic" w:hAnsi="Century Gothic" w:cs="Arial"/>
        </w:rPr>
      </w:pPr>
    </w:p>
    <w:p w:rsidR="009035AC" w:rsidRDefault="009035AC" w:rsidP="00B002BC">
      <w:pPr>
        <w:ind w:left="1416"/>
        <w:rPr>
          <w:rFonts w:ascii="Century Gothic" w:hAnsi="Century Gothic" w:cs="Arial"/>
        </w:rPr>
      </w:pPr>
    </w:p>
    <w:p w:rsidR="009035AC" w:rsidRDefault="009035AC" w:rsidP="00B002BC">
      <w:pPr>
        <w:ind w:left="1416"/>
        <w:rPr>
          <w:rFonts w:ascii="Century Gothic" w:hAnsi="Century Gothic" w:cs="Arial"/>
        </w:rPr>
      </w:pPr>
    </w:p>
    <w:p w:rsidR="009035AC" w:rsidRDefault="009035AC" w:rsidP="00B002BC">
      <w:pPr>
        <w:ind w:left="1416"/>
        <w:rPr>
          <w:rFonts w:ascii="Century Gothic" w:hAnsi="Century Gothic" w:cs="Arial"/>
        </w:rPr>
      </w:pPr>
    </w:p>
    <w:p w:rsidR="006F6DED" w:rsidRDefault="006F6DED" w:rsidP="008212B6">
      <w:pPr>
        <w:rPr>
          <w:rFonts w:ascii="Century Gothic" w:hAnsi="Century Gothic" w:cs="Arial"/>
        </w:rPr>
      </w:pPr>
    </w:p>
    <w:tbl>
      <w:tblPr>
        <w:tblW w:w="999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6824"/>
        <w:gridCol w:w="3166"/>
      </w:tblGrid>
      <w:tr w:rsidR="00660B17" w:rsidRPr="009035AC" w:rsidTr="0008496A">
        <w:trPr>
          <w:gridAfter w:val="1"/>
          <w:wAfter w:w="1996" w:type="dxa"/>
          <w:trHeight w:val="255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60B17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660B17" w:rsidRPr="009035AC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ORDEREAU DE QUANTITES</w:t>
            </w:r>
          </w:p>
        </w:tc>
      </w:tr>
      <w:tr w:rsidR="00660B17" w:rsidRPr="009035AC" w:rsidTr="0008496A">
        <w:trPr>
          <w:gridAfter w:val="1"/>
          <w:wAfter w:w="1996" w:type="dxa"/>
          <w:trHeight w:val="255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17" w:rsidRPr="009035AC" w:rsidTr="0008496A">
        <w:trPr>
          <w:trHeight w:val="300"/>
        </w:trPr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éro du marché :                                                                   </w:t>
            </w:r>
            <w:r w:rsidRPr="00903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 du Lot :  </w:t>
            </w:r>
          </w:p>
        </w:tc>
      </w:tr>
      <w:tr w:rsidR="00660B17" w:rsidRPr="009035AC" w:rsidTr="0008496A">
        <w:trPr>
          <w:trHeight w:val="300"/>
        </w:trPr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1EF3">
              <w:rPr>
                <w:rFonts w:ascii="Arial" w:hAnsi="Arial" w:cs="Arial"/>
                <w:b/>
                <w:bCs/>
                <w:sz w:val="18"/>
                <w:szCs w:val="16"/>
              </w:rPr>
              <w:t>Numéro du Lot :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</w:t>
            </w:r>
            <w:r w:rsidRPr="00903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Pr="009035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70ECF">
              <w:rPr>
                <w:rFonts w:ascii="Arial" w:hAnsi="Arial" w:cs="Arial"/>
                <w:b/>
                <w:bCs/>
                <w:sz w:val="18"/>
                <w:szCs w:val="16"/>
              </w:rPr>
              <w:t>produits cuisine</w:t>
            </w:r>
          </w:p>
          <w:p w:rsidR="00660B17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0B17" w:rsidRPr="00770ECF" w:rsidTr="0008496A">
        <w:trPr>
          <w:trHeight w:val="468"/>
        </w:trPr>
        <w:tc>
          <w:tcPr>
            <w:tcW w:w="6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770ECF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70ECF">
              <w:rPr>
                <w:rFonts w:ascii="Arial" w:hAnsi="Arial" w:cs="Arial"/>
                <w:b/>
                <w:bCs/>
                <w:sz w:val="16"/>
                <w:szCs w:val="16"/>
              </w:rPr>
              <w:t>Début de marché :   01/01/20</w:t>
            </w:r>
            <w:r w:rsidR="00866775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  <w:r w:rsidRPr="00770E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Fin de marché :   31/12/201</w:t>
            </w:r>
            <w:r w:rsidR="0086677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  <w:p w:rsidR="00660B17" w:rsidRPr="00770ECF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660B17" w:rsidRDefault="00660B17" w:rsidP="008212B6">
      <w:pPr>
        <w:rPr>
          <w:rFonts w:ascii="Century Gothic" w:hAnsi="Century Gothic" w:cs="Arial"/>
        </w:rPr>
      </w:pPr>
    </w:p>
    <w:p w:rsidR="00660B17" w:rsidRDefault="00660B17" w:rsidP="008212B6">
      <w:pPr>
        <w:rPr>
          <w:rFonts w:ascii="Century Gothic" w:hAnsi="Century Gothic" w:cs="Arial"/>
        </w:rPr>
      </w:pPr>
    </w:p>
    <w:tbl>
      <w:tblPr>
        <w:tblW w:w="454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98"/>
        <w:gridCol w:w="2025"/>
        <w:gridCol w:w="646"/>
        <w:gridCol w:w="790"/>
        <w:gridCol w:w="940"/>
        <w:gridCol w:w="959"/>
        <w:gridCol w:w="910"/>
        <w:gridCol w:w="1096"/>
      </w:tblGrid>
      <w:tr w:rsidR="000A1154" w:rsidRPr="00660B17" w:rsidTr="000A1154">
        <w:trPr>
          <w:trHeight w:val="30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LOT N°3 : PRODUITS CUISINE</w:t>
            </w:r>
          </w:p>
        </w:tc>
      </w:tr>
      <w:tr w:rsidR="000A1154" w:rsidRPr="00660B17" w:rsidTr="000A1154">
        <w:trPr>
          <w:trHeight w:val="30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0A1154" w:rsidRPr="00660B17" w:rsidTr="000A1154">
        <w:trPr>
          <w:trHeight w:val="300"/>
        </w:trPr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121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U PRODUIT</w:t>
            </w: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NITE</w:t>
            </w:r>
          </w:p>
        </w:tc>
        <w:tc>
          <w:tcPr>
            <w:tcW w:w="47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ES</w:t>
            </w:r>
          </w:p>
        </w:tc>
        <w:tc>
          <w:tcPr>
            <w:tcW w:w="5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ARQUES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FERENCE</w:t>
            </w:r>
          </w:p>
        </w:tc>
        <w:tc>
          <w:tcPr>
            <w:tcW w:w="5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X UNIT. HT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HT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IT</w:t>
            </w:r>
          </w:p>
        </w:tc>
        <w:tc>
          <w:tcPr>
            <w:tcW w:w="121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STION</w:t>
            </w:r>
          </w:p>
        </w:tc>
        <w:tc>
          <w:tcPr>
            <w:tcW w:w="47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URNISSEUR</w:t>
            </w:r>
          </w:p>
        </w:tc>
        <w:tc>
          <w:tcPr>
            <w:tcW w:w="5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roduit lavage lave-vaisselles</w:t>
            </w:r>
          </w:p>
        </w:tc>
        <w:tc>
          <w:tcPr>
            <w:tcW w:w="38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20L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roduit séchage lave-vaissel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roduit plonge manuel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roduit nettoyage pour fours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roduit détartrant pour lave-vaisselle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Détergent désinfectant alimentaire 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Bidons de 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Détergent désinfectant alimentair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Poches de 1.5L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30"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Nettoyant friteuse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U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0B17">
              <w:rPr>
                <w:rFonts w:ascii="Arial" w:hAnsi="Arial" w:cs="Arial"/>
                <w:color w:val="000000"/>
                <w:sz w:val="18"/>
                <w:szCs w:val="18"/>
              </w:rPr>
              <w:t xml:space="preserve">Seau de  10 KG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TOTAL HT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color w:val="000000"/>
                <w:sz w:val="18"/>
                <w:szCs w:val="18"/>
              </w:rPr>
              <w:t>€</w:t>
            </w:r>
          </w:p>
        </w:tc>
      </w:tr>
      <w:tr w:rsidR="000A1154" w:rsidRPr="00660B17" w:rsidTr="000A1154">
        <w:trPr>
          <w:trHeight w:val="315"/>
        </w:trPr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OTAL TTC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1154" w:rsidRPr="00660B17" w:rsidRDefault="000A1154" w:rsidP="00660B17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0B1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€</w:t>
            </w:r>
          </w:p>
        </w:tc>
      </w:tr>
    </w:tbl>
    <w:p w:rsidR="00893B9F" w:rsidRDefault="00893B9F" w:rsidP="008212B6">
      <w:pPr>
        <w:rPr>
          <w:rFonts w:ascii="Century Gothic" w:hAnsi="Century Gothic" w:cs="Arial"/>
        </w:rPr>
      </w:pPr>
    </w:p>
    <w:tbl>
      <w:tblPr>
        <w:tblW w:w="999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973"/>
        <w:gridCol w:w="4302"/>
        <w:gridCol w:w="1023"/>
        <w:gridCol w:w="1065"/>
        <w:gridCol w:w="1181"/>
        <w:gridCol w:w="1446"/>
      </w:tblGrid>
      <w:tr w:rsidR="00660B17" w:rsidRPr="009035AC" w:rsidTr="0008496A">
        <w:trPr>
          <w:trHeight w:val="540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0B17" w:rsidRPr="009035AC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DEUX DISTRIBUTEURS DEVRONT ETRE INSTALLES PAR LE FOURNISSEUR SUR LE CONVOYEU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HOBART </w:t>
            </w:r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INSI QUE LE GRANULDI</w:t>
            </w:r>
            <w:r w:rsidR="001A039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</w:t>
            </w:r>
          </w:p>
        </w:tc>
      </w:tr>
      <w:tr w:rsidR="00660B17" w:rsidRPr="009035AC" w:rsidTr="0008496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60B17" w:rsidRPr="009035AC" w:rsidTr="0008496A">
        <w:trPr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ROIS DISTRIBUTEURS DEVRONT ETRE INSTALLES POUR UTILISER LES POCHES DE PRODUIT</w:t>
            </w:r>
          </w:p>
        </w:tc>
      </w:tr>
      <w:tr w:rsidR="00660B17" w:rsidRPr="009035AC" w:rsidTr="0008496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60B17" w:rsidRPr="009035AC" w:rsidTr="0008496A">
        <w:trPr>
          <w:trHeight w:val="255"/>
        </w:trPr>
        <w:tc>
          <w:tcPr>
            <w:tcW w:w="9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035AC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smartTag w:uri="urn:schemas-microsoft-com:office:smarttags" w:element="PersonName">
              <w:smartTagPr>
                <w:attr w:name="ProductID" w:val="LA MAINTENANCE DES"/>
              </w:smartTagPr>
              <w:r w:rsidRPr="009035AC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LA MAINTENANCE DES</w:t>
              </w:r>
            </w:smartTag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STRIBUTEURS RESTE A </w:t>
            </w:r>
            <w:smartTag w:uri="urn:schemas-microsoft-com:office:smarttags" w:element="PersonName">
              <w:smartTagPr>
                <w:attr w:name="ProductID" w:val="LA CHARGE DU"/>
              </w:smartTagPr>
              <w:r w:rsidRPr="009035AC">
                <w:rPr>
                  <w:rFonts w:ascii="Arial" w:hAnsi="Arial" w:cs="Arial"/>
                  <w:b/>
                  <w:bCs/>
                  <w:sz w:val="20"/>
                  <w:szCs w:val="20"/>
                  <w:u w:val="single"/>
                </w:rPr>
                <w:t>LA CHARGE DU</w:t>
              </w:r>
            </w:smartTag>
            <w:r w:rsidRPr="009035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FOURNISSEUR</w:t>
            </w:r>
          </w:p>
        </w:tc>
      </w:tr>
    </w:tbl>
    <w:p w:rsidR="00660B17" w:rsidRDefault="00660B17" w:rsidP="00660B17">
      <w:pPr>
        <w:ind w:left="1416"/>
        <w:rPr>
          <w:rFonts w:ascii="Century Gothic" w:hAnsi="Century Gothic" w:cs="Arial"/>
        </w:rPr>
      </w:pPr>
    </w:p>
    <w:p w:rsidR="00333BC3" w:rsidRPr="002C1EC9" w:rsidRDefault="00333BC3" w:rsidP="00333BC3">
      <w:pPr>
        <w:numPr>
          <w:ilvl w:val="0"/>
          <w:numId w:val="11"/>
        </w:numPr>
        <w:rPr>
          <w:rFonts w:ascii="Century Gothic" w:hAnsi="Century Gothic" w:cs="Arial"/>
          <w:b/>
        </w:rPr>
      </w:pPr>
      <w:r w:rsidRPr="002C1EC9">
        <w:rPr>
          <w:rFonts w:ascii="Century Gothic" w:hAnsi="Century Gothic" w:cs="Arial"/>
          <w:b/>
        </w:rPr>
        <w:t>POUR LES PRODUITS AVEC * U</w:t>
      </w:r>
      <w:r>
        <w:rPr>
          <w:rFonts w:ascii="Century Gothic" w:hAnsi="Century Gothic" w:cs="Arial"/>
          <w:b/>
        </w:rPr>
        <w:t>N ECHANTILLON DEVRA ETRE FOURNI</w:t>
      </w:r>
      <w:r w:rsidRPr="002C1EC9">
        <w:rPr>
          <w:rFonts w:ascii="Century Gothic" w:hAnsi="Century Gothic" w:cs="Arial"/>
          <w:b/>
        </w:rPr>
        <w:t xml:space="preserve"> POUR VALIDER LE MARCHE</w:t>
      </w:r>
    </w:p>
    <w:p w:rsidR="00660B17" w:rsidRDefault="00660B17" w:rsidP="00660B17">
      <w:pPr>
        <w:rPr>
          <w:rFonts w:ascii="Century Gothic" w:hAnsi="Century Gothic" w:cs="Arial"/>
        </w:rPr>
      </w:pPr>
    </w:p>
    <w:p w:rsidR="00893B9F" w:rsidRDefault="00893B9F" w:rsidP="008212B6">
      <w:pPr>
        <w:rPr>
          <w:rFonts w:ascii="Century Gothic" w:hAnsi="Century Gothic" w:cs="Arial"/>
        </w:rPr>
      </w:pPr>
    </w:p>
    <w:tbl>
      <w:tblPr>
        <w:tblW w:w="10085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2701"/>
        <w:gridCol w:w="861"/>
        <w:gridCol w:w="257"/>
        <w:gridCol w:w="62"/>
        <w:gridCol w:w="861"/>
        <w:gridCol w:w="5343"/>
      </w:tblGrid>
      <w:tr w:rsidR="00660B17" w:rsidRPr="00930B55" w:rsidTr="0008496A">
        <w:trPr>
          <w:gridAfter w:val="4"/>
          <w:wAfter w:w="6523" w:type="dxa"/>
          <w:trHeight w:val="255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2926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 </w:t>
            </w:r>
          </w:p>
        </w:tc>
      </w:tr>
      <w:tr w:rsidR="00660B17" w:rsidRPr="00930B55" w:rsidTr="0008496A">
        <w:trPr>
          <w:gridAfter w:val="3"/>
          <w:wAfter w:w="6266" w:type="dxa"/>
          <w:trHeight w:val="255"/>
        </w:trPr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17" w:rsidRPr="00930B55" w:rsidTr="0008496A">
        <w:trPr>
          <w:trHeight w:val="255"/>
        </w:trPr>
        <w:tc>
          <w:tcPr>
            <w:tcW w:w="10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0B17" w:rsidRPr="00930B55" w:rsidTr="0008496A">
        <w:trPr>
          <w:trHeight w:val="300"/>
        </w:trPr>
        <w:tc>
          <w:tcPr>
            <w:tcW w:w="10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0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uméro du marché :      </w:t>
            </w:r>
            <w:r w:rsidR="001A03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om du lot :</w:t>
            </w:r>
          </w:p>
        </w:tc>
      </w:tr>
      <w:tr w:rsidR="00660B17" w:rsidRPr="00DA2374" w:rsidTr="0008496A">
        <w:trPr>
          <w:gridAfter w:val="1"/>
          <w:wAfter w:w="5343" w:type="dxa"/>
          <w:trHeight w:val="468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DA2374" w:rsidRDefault="00660B17" w:rsidP="001A039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2374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Numéro du Lot : 4</w:t>
            </w:r>
            <w:r w:rsidR="001A03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</w:t>
            </w:r>
            <w:r w:rsidRPr="00DA237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378FD">
              <w:rPr>
                <w:rFonts w:ascii="Arial" w:hAnsi="Arial" w:cs="Arial"/>
                <w:b/>
                <w:bCs/>
                <w:sz w:val="18"/>
                <w:szCs w:val="16"/>
              </w:rPr>
              <w:t>Produits jetable</w:t>
            </w:r>
            <w:r>
              <w:rPr>
                <w:rFonts w:ascii="Arial" w:hAnsi="Arial" w:cs="Arial"/>
                <w:b/>
                <w:bCs/>
                <w:sz w:val="18"/>
                <w:szCs w:val="16"/>
              </w:rPr>
              <w:t>s</w:t>
            </w:r>
            <w:r w:rsidR="001A0396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&amp; d’hygiène</w:t>
            </w:r>
            <w:r w:rsidRPr="006378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</w:tr>
      <w:tr w:rsidR="00660B17" w:rsidRPr="00930B55" w:rsidTr="0008496A">
        <w:trPr>
          <w:gridAfter w:val="1"/>
          <w:wAfter w:w="5343" w:type="dxa"/>
          <w:trHeight w:val="300"/>
        </w:trPr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0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Pr="00930B55" w:rsidRDefault="00660B17" w:rsidP="000849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B17" w:rsidRPr="00930B55" w:rsidTr="0008496A">
        <w:trPr>
          <w:gridAfter w:val="1"/>
          <w:wAfter w:w="5343" w:type="dxa"/>
          <w:trHeight w:val="300"/>
        </w:trPr>
        <w:tc>
          <w:tcPr>
            <w:tcW w:w="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0B17" w:rsidRDefault="00994B2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ébut de marché :   01/01/2018</w:t>
            </w:r>
            <w:r w:rsidR="00660B17" w:rsidRPr="00930B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Fin :   31/12/2019</w:t>
            </w:r>
          </w:p>
          <w:p w:rsidR="00660B17" w:rsidRPr="00930B55" w:rsidRDefault="00660B17" w:rsidP="000849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93B9F" w:rsidRDefault="00893B9F" w:rsidP="008212B6">
      <w:pPr>
        <w:rPr>
          <w:rFonts w:ascii="Century Gothic" w:hAnsi="Century Gothic" w:cs="Arial"/>
        </w:rPr>
      </w:pPr>
    </w:p>
    <w:tbl>
      <w:tblPr>
        <w:tblW w:w="1105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60"/>
        <w:gridCol w:w="1943"/>
        <w:gridCol w:w="861"/>
        <w:gridCol w:w="1184"/>
        <w:gridCol w:w="2855"/>
        <w:gridCol w:w="1357"/>
        <w:gridCol w:w="1024"/>
        <w:gridCol w:w="974"/>
      </w:tblGrid>
      <w:tr w:rsidR="00CF1A29" w:rsidRPr="00CF1A29" w:rsidTr="004A245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9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T N°4 : PRODUITS JETABLES</w:t>
            </w:r>
            <w:r w:rsidR="008C67B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ET D'HYGIENE</w:t>
            </w:r>
          </w:p>
        </w:tc>
      </w:tr>
      <w:tr w:rsidR="00CF1A29" w:rsidRPr="00CF1A29" w:rsidTr="004A245C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9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F1A29" w:rsidRPr="00CF1A29" w:rsidTr="004A245C">
        <w:trPr>
          <w:trHeight w:val="30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U PRODUIT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E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ES</w:t>
            </w:r>
          </w:p>
        </w:tc>
        <w:tc>
          <w:tcPr>
            <w:tcW w:w="2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RQUES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X UNIT. HT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HT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</w:t>
            </w:r>
          </w:p>
        </w:tc>
        <w:tc>
          <w:tcPr>
            <w:tcW w:w="1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ON</w:t>
            </w: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URNISSEUR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Calot de cuisine *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réglable   avec liseré de couleur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 xml:space="preserve">Gant vinyle </w:t>
            </w: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7/T8 *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norme HACCP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 xml:space="preserve">Gant vinyle </w:t>
            </w: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8/T9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norme HACCP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Gant vinyle</w:t>
            </w: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9/T10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norme HACCP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42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Bobine ouate blanche*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norme HACCP 450 formats, hauteur 20 diamètre 1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1A29" w:rsidRPr="00CF1A29" w:rsidRDefault="00CF1A29" w:rsidP="00CF1A2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Sacs pour congélation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norme HACCP SAC AVEC ZIP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Papiers toilettes *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55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Paquets de 300 feuilles ; 1 pli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Papiers toilettes *</w:t>
            </w: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Rouleaux de 200 feuilles; 2 plis</w:t>
            </w:r>
          </w:p>
        </w:tc>
        <w:tc>
          <w:tcPr>
            <w:tcW w:w="13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48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Papiers toilettes jumbo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diamètre mandrin 6cm diamètre total 20cm largeur 9cm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color w:val="000000"/>
                <w:sz w:val="16"/>
                <w:szCs w:val="16"/>
              </w:rPr>
              <w:t>TOTAL H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€</w:t>
            </w:r>
          </w:p>
        </w:tc>
      </w:tr>
      <w:tr w:rsidR="00CF1A29" w:rsidRPr="00CF1A29" w:rsidTr="004A245C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1A2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TC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F1A29" w:rsidRPr="00CF1A29" w:rsidRDefault="00CF1A29" w:rsidP="00CF1A29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CF1A29">
              <w:rPr>
                <w:rFonts w:ascii="Calibri" w:hAnsi="Calibri"/>
                <w:color w:val="000000"/>
                <w:sz w:val="16"/>
                <w:szCs w:val="16"/>
              </w:rPr>
              <w:t>€</w:t>
            </w:r>
          </w:p>
        </w:tc>
      </w:tr>
    </w:tbl>
    <w:p w:rsidR="00660B17" w:rsidRDefault="00660B17" w:rsidP="008212B6">
      <w:pPr>
        <w:rPr>
          <w:rFonts w:ascii="Century Gothic" w:hAnsi="Century Gothic" w:cs="Arial"/>
        </w:rPr>
      </w:pPr>
    </w:p>
    <w:p w:rsidR="00893B9F" w:rsidRDefault="00893B9F" w:rsidP="008212B6">
      <w:pPr>
        <w:rPr>
          <w:rFonts w:ascii="Century Gothic" w:hAnsi="Century Gothic" w:cs="Arial"/>
        </w:rPr>
      </w:pPr>
    </w:p>
    <w:p w:rsidR="00893B9F" w:rsidRDefault="00893B9F" w:rsidP="008212B6">
      <w:pPr>
        <w:rPr>
          <w:rFonts w:ascii="Century Gothic" w:hAnsi="Century Gothic" w:cs="Arial"/>
        </w:rPr>
      </w:pPr>
    </w:p>
    <w:p w:rsidR="00893B9F" w:rsidRDefault="00893B9F" w:rsidP="008212B6">
      <w:pPr>
        <w:rPr>
          <w:rFonts w:ascii="Century Gothic" w:hAnsi="Century Gothic" w:cs="Arial"/>
        </w:rPr>
      </w:pPr>
    </w:p>
    <w:p w:rsidR="00660B17" w:rsidRPr="002C1EC9" w:rsidRDefault="00660B17" w:rsidP="00660B17">
      <w:pPr>
        <w:numPr>
          <w:ilvl w:val="0"/>
          <w:numId w:val="11"/>
        </w:numPr>
        <w:rPr>
          <w:rFonts w:ascii="Century Gothic" w:hAnsi="Century Gothic" w:cs="Arial"/>
          <w:b/>
        </w:rPr>
      </w:pPr>
      <w:r w:rsidRPr="002C1EC9">
        <w:rPr>
          <w:rFonts w:ascii="Century Gothic" w:hAnsi="Century Gothic" w:cs="Arial"/>
          <w:b/>
        </w:rPr>
        <w:t>POUR LES PRODUITS AVEC * U</w:t>
      </w:r>
      <w:r w:rsidR="006A29AE">
        <w:rPr>
          <w:rFonts w:ascii="Century Gothic" w:hAnsi="Century Gothic" w:cs="Arial"/>
          <w:b/>
        </w:rPr>
        <w:t>N ECHANTILLON DEVRA ETRE FOURNI</w:t>
      </w:r>
      <w:r w:rsidRPr="002C1EC9">
        <w:rPr>
          <w:rFonts w:ascii="Century Gothic" w:hAnsi="Century Gothic" w:cs="Arial"/>
          <w:b/>
        </w:rPr>
        <w:t xml:space="preserve"> POUR VALIDER LE MARCHE</w:t>
      </w:r>
    </w:p>
    <w:p w:rsidR="00893B9F" w:rsidRDefault="00893B9F" w:rsidP="008212B6">
      <w:pPr>
        <w:rPr>
          <w:rFonts w:ascii="Century Gothic" w:hAnsi="Century Gothic" w:cs="Arial"/>
        </w:rPr>
      </w:pPr>
    </w:p>
    <w:p w:rsidR="009A64AB" w:rsidRDefault="009A64AB" w:rsidP="009A64AB">
      <w:pPr>
        <w:rPr>
          <w:rFonts w:ascii="Century Gothic" w:hAnsi="Century Gothic" w:cs="Arial"/>
        </w:rPr>
      </w:pPr>
    </w:p>
    <w:p w:rsidR="003B2D2F" w:rsidRDefault="003B2D2F" w:rsidP="008212B6">
      <w:pPr>
        <w:rPr>
          <w:rFonts w:ascii="Century Gothic" w:hAnsi="Century Gothic" w:cs="Arial"/>
        </w:rPr>
      </w:pPr>
    </w:p>
    <w:p w:rsidR="00893B9F" w:rsidRDefault="003B2D2F" w:rsidP="008212B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994B27" w:rsidRDefault="00994B27" w:rsidP="008212B6">
      <w:pPr>
        <w:rPr>
          <w:rFonts w:ascii="Century Gothic" w:hAnsi="Century Gothic" w:cs="Arial"/>
        </w:rPr>
      </w:pPr>
    </w:p>
    <w:p w:rsidR="00994B27" w:rsidRDefault="00994B27" w:rsidP="008212B6">
      <w:pPr>
        <w:rPr>
          <w:rFonts w:ascii="Century Gothic" w:hAnsi="Century Gothic" w:cs="Arial"/>
        </w:rPr>
      </w:pPr>
    </w:p>
    <w:p w:rsidR="00994B27" w:rsidRDefault="00994B27" w:rsidP="008212B6">
      <w:pPr>
        <w:rPr>
          <w:rFonts w:ascii="Century Gothic" w:hAnsi="Century Gothic" w:cs="Arial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  <w:r w:rsidRPr="00930B55">
        <w:rPr>
          <w:rFonts w:ascii="Arial" w:hAnsi="Arial" w:cs="Arial"/>
          <w:b/>
          <w:bCs/>
          <w:sz w:val="16"/>
          <w:szCs w:val="16"/>
        </w:rPr>
        <w:t xml:space="preserve">Numéro du marché :      </w:t>
      </w:r>
      <w:r>
        <w:rPr>
          <w:rFonts w:ascii="Arial" w:hAnsi="Arial" w:cs="Arial"/>
          <w:b/>
          <w:bCs/>
          <w:sz w:val="16"/>
          <w:szCs w:val="16"/>
        </w:rPr>
        <w:t xml:space="preserve">       Nom du lot :</w:t>
      </w: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  <w:r w:rsidRPr="00DA2374">
        <w:rPr>
          <w:rFonts w:ascii="Arial" w:hAnsi="Arial" w:cs="Arial"/>
          <w:b/>
          <w:bCs/>
          <w:sz w:val="18"/>
          <w:szCs w:val="16"/>
        </w:rPr>
        <w:t xml:space="preserve">Numéro du Lot : </w:t>
      </w:r>
      <w:r>
        <w:rPr>
          <w:rFonts w:ascii="Arial" w:hAnsi="Arial" w:cs="Arial"/>
          <w:b/>
          <w:bCs/>
          <w:sz w:val="18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 xml:space="preserve">          </w:t>
      </w:r>
      <w:r w:rsidRPr="00DA2374">
        <w:rPr>
          <w:rFonts w:ascii="Arial" w:hAnsi="Arial" w:cs="Arial"/>
          <w:b/>
          <w:bCs/>
          <w:sz w:val="16"/>
          <w:szCs w:val="16"/>
        </w:rPr>
        <w:t xml:space="preserve"> </w:t>
      </w:r>
      <w:r w:rsidRPr="006378FD">
        <w:rPr>
          <w:rFonts w:ascii="Arial" w:hAnsi="Arial" w:cs="Arial"/>
          <w:b/>
          <w:bCs/>
          <w:sz w:val="18"/>
          <w:szCs w:val="16"/>
        </w:rPr>
        <w:t xml:space="preserve">Produits </w:t>
      </w:r>
      <w:r>
        <w:rPr>
          <w:rFonts w:ascii="Arial" w:hAnsi="Arial" w:cs="Arial"/>
          <w:b/>
          <w:bCs/>
          <w:sz w:val="18"/>
          <w:szCs w:val="16"/>
        </w:rPr>
        <w:t>écologiques</w:t>
      </w:r>
      <w:r w:rsidRPr="006378FD">
        <w:rPr>
          <w:rFonts w:ascii="Arial" w:hAnsi="Arial" w:cs="Arial"/>
          <w:b/>
          <w:bCs/>
          <w:sz w:val="16"/>
          <w:szCs w:val="16"/>
        </w:rPr>
        <w:t xml:space="preserve">     </w:t>
      </w: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Début de marché :   01/01/2018</w:t>
      </w:r>
      <w:r w:rsidRPr="00930B55">
        <w:rPr>
          <w:rFonts w:ascii="Arial" w:hAnsi="Arial" w:cs="Arial"/>
          <w:b/>
          <w:bCs/>
          <w:sz w:val="16"/>
          <w:szCs w:val="16"/>
        </w:rPr>
        <w:t xml:space="preserve">              </w:t>
      </w:r>
      <w:r>
        <w:rPr>
          <w:rFonts w:ascii="Arial" w:hAnsi="Arial" w:cs="Arial"/>
          <w:b/>
          <w:bCs/>
          <w:sz w:val="16"/>
          <w:szCs w:val="16"/>
        </w:rPr>
        <w:t xml:space="preserve">    Fin :   31/12/2019</w:t>
      </w: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</w:p>
    <w:p w:rsidR="00994B27" w:rsidRDefault="00994B27" w:rsidP="008212B6">
      <w:pPr>
        <w:rPr>
          <w:rFonts w:ascii="Arial" w:hAnsi="Arial" w:cs="Arial"/>
          <w:b/>
          <w:bCs/>
          <w:sz w:val="16"/>
          <w:szCs w:val="16"/>
        </w:rPr>
      </w:pPr>
      <w:r w:rsidRPr="006378FD">
        <w:rPr>
          <w:rFonts w:ascii="Arial" w:hAnsi="Arial" w:cs="Arial"/>
          <w:b/>
          <w:bCs/>
          <w:sz w:val="16"/>
          <w:szCs w:val="16"/>
        </w:rPr>
        <w:t xml:space="preserve">         </w:t>
      </w:r>
    </w:p>
    <w:p w:rsidR="007F54EC" w:rsidRDefault="00994B27" w:rsidP="008212B6">
      <w:pPr>
        <w:rPr>
          <w:rFonts w:ascii="Century Gothic" w:hAnsi="Century Gothic" w:cs="Arial"/>
        </w:rPr>
      </w:pPr>
      <w:r w:rsidRPr="006378FD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W w:w="1091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60"/>
        <w:gridCol w:w="2262"/>
        <w:gridCol w:w="1134"/>
        <w:gridCol w:w="1378"/>
        <w:gridCol w:w="1436"/>
        <w:gridCol w:w="1602"/>
        <w:gridCol w:w="1396"/>
        <w:gridCol w:w="992"/>
      </w:tblGrid>
      <w:tr w:rsidR="007F54EC" w:rsidRPr="007F54EC" w:rsidTr="00D25204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OT N°5 : PRODUITS ECOLOGIQUES</w:t>
            </w:r>
          </w:p>
        </w:tc>
      </w:tr>
      <w:tr w:rsidR="007F54EC" w:rsidRPr="007F54EC" w:rsidTr="00D25204">
        <w:trPr>
          <w:trHeight w:val="30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2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7F54EC" w:rsidRPr="007F54EC" w:rsidTr="00D25204">
        <w:trPr>
          <w:trHeight w:val="300"/>
        </w:trPr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UMERO</w:t>
            </w:r>
          </w:p>
        </w:tc>
        <w:tc>
          <w:tcPr>
            <w:tcW w:w="2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 DU PRODUI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ITE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NTITES</w:t>
            </w:r>
          </w:p>
        </w:tc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RQUES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X UNIT. H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HT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IT</w:t>
            </w:r>
          </w:p>
        </w:tc>
        <w:tc>
          <w:tcPr>
            <w:tcW w:w="22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STION</w:t>
            </w: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OURNISSEUR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Savon noir</w:t>
            </w:r>
            <w:r w:rsidR="008C67B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Bidon de 5l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Lessive en poudre en sa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Sac de 15 kg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Nettoyant vitre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et surfaces modernes</w:t>
            </w:r>
            <w:r w:rsidR="008C67B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Bidon de 5l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Savon liquide main</w:t>
            </w:r>
            <w:r w:rsidR="008C67BE"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U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Bidon de 5l</w:t>
            </w:r>
          </w:p>
        </w:tc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color w:val="000000"/>
                <w:sz w:val="16"/>
                <w:szCs w:val="16"/>
              </w:rPr>
              <w:t>TOTAL H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€</w:t>
            </w:r>
          </w:p>
        </w:tc>
      </w:tr>
      <w:tr w:rsidR="007F54EC" w:rsidRPr="007F54EC" w:rsidTr="00D25204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F54E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T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4EC" w:rsidRPr="007F54EC" w:rsidRDefault="007F54EC" w:rsidP="007F54E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7F54EC">
              <w:rPr>
                <w:rFonts w:ascii="Calibri" w:hAnsi="Calibri"/>
                <w:color w:val="000000"/>
                <w:sz w:val="16"/>
                <w:szCs w:val="16"/>
              </w:rPr>
              <w:t>€</w:t>
            </w:r>
          </w:p>
        </w:tc>
      </w:tr>
    </w:tbl>
    <w:p w:rsidR="008C67BE" w:rsidRDefault="008C67BE" w:rsidP="008C67BE">
      <w:pPr>
        <w:numPr>
          <w:ilvl w:val="0"/>
          <w:numId w:val="11"/>
        </w:num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OUS LES PRODUITS DOIVENT ÊTRE LABELLISES PRODUITS ECOLOGIQUES.</w:t>
      </w:r>
    </w:p>
    <w:p w:rsidR="008C67BE" w:rsidRPr="002C1EC9" w:rsidRDefault="008C67BE" w:rsidP="008C67BE">
      <w:pPr>
        <w:numPr>
          <w:ilvl w:val="0"/>
          <w:numId w:val="11"/>
        </w:numPr>
        <w:rPr>
          <w:rFonts w:ascii="Century Gothic" w:hAnsi="Century Gothic" w:cs="Arial"/>
          <w:b/>
        </w:rPr>
      </w:pPr>
      <w:r w:rsidRPr="002C1EC9">
        <w:rPr>
          <w:rFonts w:ascii="Century Gothic" w:hAnsi="Century Gothic" w:cs="Arial"/>
          <w:b/>
        </w:rPr>
        <w:t>POUR LES PRODUITS AVEC * U</w:t>
      </w:r>
      <w:r>
        <w:rPr>
          <w:rFonts w:ascii="Century Gothic" w:hAnsi="Century Gothic" w:cs="Arial"/>
          <w:b/>
        </w:rPr>
        <w:t>N ECHANTILLON DEVRA ETRE FOURNI</w:t>
      </w:r>
      <w:r w:rsidRPr="002C1EC9">
        <w:rPr>
          <w:rFonts w:ascii="Century Gothic" w:hAnsi="Century Gothic" w:cs="Arial"/>
          <w:b/>
        </w:rPr>
        <w:t xml:space="preserve"> POUR VALIDER LE MARCHE</w:t>
      </w:r>
    </w:p>
    <w:p w:rsidR="008C67BE" w:rsidRPr="002C1EC9" w:rsidRDefault="008C67BE" w:rsidP="008C67BE">
      <w:pPr>
        <w:ind w:left="720"/>
        <w:rPr>
          <w:rFonts w:ascii="Century Gothic" w:hAnsi="Century Gothic" w:cs="Arial"/>
          <w:b/>
        </w:rPr>
      </w:pPr>
    </w:p>
    <w:p w:rsidR="00994B27" w:rsidRDefault="00994B27" w:rsidP="008212B6">
      <w:pPr>
        <w:rPr>
          <w:rFonts w:ascii="Century Gothic" w:hAnsi="Century Gothic" w:cs="Arial"/>
        </w:rPr>
      </w:pPr>
    </w:p>
    <w:sectPr w:rsidR="00994B27" w:rsidSect="00E85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B9" w:rsidRDefault="00316CB9" w:rsidP="009035AC">
      <w:r>
        <w:separator/>
      </w:r>
    </w:p>
  </w:endnote>
  <w:endnote w:type="continuationSeparator" w:id="1">
    <w:p w:rsidR="00316CB9" w:rsidRDefault="00316CB9" w:rsidP="00903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35416"/>
      <w:docPartObj>
        <w:docPartGallery w:val="Page Numbers (Bottom of Page)"/>
        <w:docPartUnique/>
      </w:docPartObj>
    </w:sdtPr>
    <w:sdtContent>
      <w:p w:rsidR="00316CB9" w:rsidRDefault="00623FB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4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4">
                <w:txbxContent>
                  <w:p w:rsidR="00316CB9" w:rsidRDefault="00623FBD">
                    <w:pPr>
                      <w:jc w:val="center"/>
                    </w:pPr>
                    <w:fldSimple w:instr=" PAGE    \* MERGEFORMAT ">
                      <w:r w:rsidR="00512BD5" w:rsidRPr="00512BD5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B9" w:rsidRDefault="00316CB9" w:rsidP="009035AC">
      <w:r>
        <w:separator/>
      </w:r>
    </w:p>
  </w:footnote>
  <w:footnote w:type="continuationSeparator" w:id="1">
    <w:p w:rsidR="00316CB9" w:rsidRDefault="00316CB9" w:rsidP="00903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CB9" w:rsidRDefault="00623FBD">
    <w:pPr>
      <w:pStyle w:val="En-tte"/>
    </w:pPr>
    <w:r>
      <w:rPr>
        <w:noProof/>
      </w:rPr>
      <w:pict>
        <v:roundrect id="_x0000_s2049" style="position:absolute;margin-left:151.1pt;margin-top:6.6pt;width:295.35pt;height:1in;z-index:251657216" arcsize="10923f" fillcolor="#daeef3" strokecolor="#4f81bd" strokeweight="1.5pt">
          <v:textbox style="mso-next-textbox:#_x0000_s2049">
            <w:txbxContent>
              <w:p w:rsidR="00316CB9" w:rsidRDefault="00316CB9" w:rsidP="00762C03">
                <w:pPr>
                  <w:shd w:val="clear" w:color="auto" w:fill="CCC0D9" w:themeFill="accent4" w:themeFillTint="66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>Lycée général et technologique de Beauregard</w:t>
                </w:r>
              </w:p>
              <w:p w:rsidR="00316CB9" w:rsidRDefault="00316CB9" w:rsidP="00762C03">
                <w:pPr>
                  <w:shd w:val="clear" w:color="auto" w:fill="CCC0D9" w:themeFill="accent4" w:themeFillTint="66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>4 avenue Paul Cézanne</w:t>
                </w:r>
              </w:p>
              <w:p w:rsidR="00316CB9" w:rsidRDefault="00316CB9" w:rsidP="00762C03">
                <w:pPr>
                  <w:shd w:val="clear" w:color="auto" w:fill="CCC0D9" w:themeFill="accent4" w:themeFillTint="66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>CS  40159</w:t>
                </w:r>
              </w:p>
              <w:p w:rsidR="00316CB9" w:rsidRDefault="00316CB9" w:rsidP="00762C03">
                <w:pPr>
                  <w:shd w:val="clear" w:color="auto" w:fill="CCC0D9" w:themeFill="accent4" w:themeFillTint="66"/>
                  <w:jc w:val="center"/>
                  <w:rPr>
                    <w:rFonts w:ascii="Century Gothic" w:hAnsi="Century Gothic" w:cs="Arial"/>
                  </w:rPr>
                </w:pPr>
                <w:r>
                  <w:rPr>
                    <w:rFonts w:ascii="Century Gothic" w:hAnsi="Century Gothic" w:cs="Arial"/>
                  </w:rPr>
                  <w:t>42604 Montbrison CEDEX</w:t>
                </w:r>
              </w:p>
              <w:p w:rsidR="00316CB9" w:rsidRDefault="00316CB9" w:rsidP="00762C03">
                <w:pPr>
                  <w:shd w:val="clear" w:color="auto" w:fill="CCC0D9" w:themeFill="accent4" w:themeFillTint="66"/>
                </w:pPr>
              </w:p>
            </w:txbxContent>
          </v:textbox>
        </v:roundrect>
      </w:pict>
    </w:r>
    <w:r w:rsidR="00E34DDC">
      <w:rPr>
        <w:b/>
        <w:noProof/>
      </w:rPr>
      <w:drawing>
        <wp:inline distT="0" distB="0" distL="0" distR="0">
          <wp:extent cx="1457325" cy="1066800"/>
          <wp:effectExtent l="19050" t="0" r="9525" b="0"/>
          <wp:docPr id="1" name="Image 1" descr="LGT-Beauregard-gris-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T-Beauregard-gris-pa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6CB9" w:rsidRDefault="00316CB9">
    <w:pPr>
      <w:pStyle w:val="En-tte"/>
    </w:pPr>
  </w:p>
  <w:p w:rsidR="00316CB9" w:rsidRDefault="00316CB9">
    <w:pPr>
      <w:pStyle w:val="En-tte"/>
    </w:pPr>
  </w:p>
  <w:p w:rsidR="00316CB9" w:rsidRDefault="00316CB9">
    <w:pPr>
      <w:pStyle w:val="En-tte"/>
    </w:pPr>
  </w:p>
  <w:p w:rsidR="00316CB9" w:rsidRDefault="00316CB9">
    <w:pPr>
      <w:pStyle w:val="En-tte"/>
    </w:pPr>
  </w:p>
  <w:p w:rsidR="00316CB9" w:rsidRDefault="00316CB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52BB"/>
    <w:multiLevelType w:val="hybridMultilevel"/>
    <w:tmpl w:val="166A66E2"/>
    <w:lvl w:ilvl="0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5E205A"/>
    <w:multiLevelType w:val="hybridMultilevel"/>
    <w:tmpl w:val="ACB2D5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F263B"/>
    <w:multiLevelType w:val="hybridMultilevel"/>
    <w:tmpl w:val="ED7656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755CC"/>
    <w:multiLevelType w:val="hybridMultilevel"/>
    <w:tmpl w:val="8DD4688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093DB5"/>
    <w:multiLevelType w:val="hybridMultilevel"/>
    <w:tmpl w:val="635C1F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07D1"/>
    <w:multiLevelType w:val="hybridMultilevel"/>
    <w:tmpl w:val="46024DDC"/>
    <w:lvl w:ilvl="0" w:tplc="1A44E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E939E8"/>
    <w:multiLevelType w:val="hybridMultilevel"/>
    <w:tmpl w:val="4C608E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5C3E46"/>
    <w:multiLevelType w:val="hybridMultilevel"/>
    <w:tmpl w:val="7D943CAE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59BF4076"/>
    <w:multiLevelType w:val="hybridMultilevel"/>
    <w:tmpl w:val="75E8B8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3D4824"/>
    <w:multiLevelType w:val="hybridMultilevel"/>
    <w:tmpl w:val="A64A14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F0125"/>
    <w:multiLevelType w:val="hybridMultilevel"/>
    <w:tmpl w:val="463E4B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3A7AE3"/>
    <w:multiLevelType w:val="hybridMultilevel"/>
    <w:tmpl w:val="6282B29E"/>
    <w:lvl w:ilvl="0" w:tplc="040C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6E046B17"/>
    <w:multiLevelType w:val="hybridMultilevel"/>
    <w:tmpl w:val="6E646FA2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46BEB"/>
    <w:rsid w:val="00004E41"/>
    <w:rsid w:val="000271C1"/>
    <w:rsid w:val="00030E4F"/>
    <w:rsid w:val="00043ED7"/>
    <w:rsid w:val="0004425A"/>
    <w:rsid w:val="00056E0E"/>
    <w:rsid w:val="00061585"/>
    <w:rsid w:val="000630BD"/>
    <w:rsid w:val="00083B07"/>
    <w:rsid w:val="0008496A"/>
    <w:rsid w:val="0009245E"/>
    <w:rsid w:val="000A1154"/>
    <w:rsid w:val="000A4167"/>
    <w:rsid w:val="000C26C8"/>
    <w:rsid w:val="000C3DFD"/>
    <w:rsid w:val="000E69F6"/>
    <w:rsid w:val="000F3AAC"/>
    <w:rsid w:val="000F4871"/>
    <w:rsid w:val="000F5516"/>
    <w:rsid w:val="00105E97"/>
    <w:rsid w:val="00115E0B"/>
    <w:rsid w:val="00147EE6"/>
    <w:rsid w:val="00150537"/>
    <w:rsid w:val="001531EC"/>
    <w:rsid w:val="00194FCD"/>
    <w:rsid w:val="00196345"/>
    <w:rsid w:val="001970DF"/>
    <w:rsid w:val="001A0396"/>
    <w:rsid w:val="001B3E36"/>
    <w:rsid w:val="001C7974"/>
    <w:rsid w:val="001D5878"/>
    <w:rsid w:val="001F7859"/>
    <w:rsid w:val="00200794"/>
    <w:rsid w:val="00224E1D"/>
    <w:rsid w:val="002339C5"/>
    <w:rsid w:val="0024695F"/>
    <w:rsid w:val="002519AA"/>
    <w:rsid w:val="002728E8"/>
    <w:rsid w:val="002766E0"/>
    <w:rsid w:val="00284774"/>
    <w:rsid w:val="002926AF"/>
    <w:rsid w:val="002A1CC2"/>
    <w:rsid w:val="002A51E1"/>
    <w:rsid w:val="002C1EC9"/>
    <w:rsid w:val="002D2FAC"/>
    <w:rsid w:val="002F4960"/>
    <w:rsid w:val="002F779F"/>
    <w:rsid w:val="00316CB9"/>
    <w:rsid w:val="00327910"/>
    <w:rsid w:val="00327E07"/>
    <w:rsid w:val="00333BC3"/>
    <w:rsid w:val="00335069"/>
    <w:rsid w:val="00340F85"/>
    <w:rsid w:val="0035515C"/>
    <w:rsid w:val="00361FA1"/>
    <w:rsid w:val="00362DDE"/>
    <w:rsid w:val="00363F83"/>
    <w:rsid w:val="00370B41"/>
    <w:rsid w:val="0039520A"/>
    <w:rsid w:val="003B000B"/>
    <w:rsid w:val="003B2D2F"/>
    <w:rsid w:val="003D1F2A"/>
    <w:rsid w:val="003D1F4C"/>
    <w:rsid w:val="00426AC8"/>
    <w:rsid w:val="00433B52"/>
    <w:rsid w:val="00436489"/>
    <w:rsid w:val="00447623"/>
    <w:rsid w:val="00450CF6"/>
    <w:rsid w:val="0046178E"/>
    <w:rsid w:val="00463036"/>
    <w:rsid w:val="004814F7"/>
    <w:rsid w:val="004A0C76"/>
    <w:rsid w:val="004A245C"/>
    <w:rsid w:val="004B63A4"/>
    <w:rsid w:val="004D2A7C"/>
    <w:rsid w:val="004D5814"/>
    <w:rsid w:val="00504D11"/>
    <w:rsid w:val="00512BD5"/>
    <w:rsid w:val="005734D9"/>
    <w:rsid w:val="00575773"/>
    <w:rsid w:val="00593B55"/>
    <w:rsid w:val="005954E3"/>
    <w:rsid w:val="005B2AB3"/>
    <w:rsid w:val="005C4A9C"/>
    <w:rsid w:val="005D22CD"/>
    <w:rsid w:val="00601BC3"/>
    <w:rsid w:val="0060313A"/>
    <w:rsid w:val="006051C2"/>
    <w:rsid w:val="00620F90"/>
    <w:rsid w:val="00623FBD"/>
    <w:rsid w:val="00637412"/>
    <w:rsid w:val="006378FD"/>
    <w:rsid w:val="006415EA"/>
    <w:rsid w:val="00647929"/>
    <w:rsid w:val="00652D2F"/>
    <w:rsid w:val="00660155"/>
    <w:rsid w:val="00660B17"/>
    <w:rsid w:val="00680334"/>
    <w:rsid w:val="006855A5"/>
    <w:rsid w:val="006A05B8"/>
    <w:rsid w:val="006A29AE"/>
    <w:rsid w:val="006A6917"/>
    <w:rsid w:val="006A6C81"/>
    <w:rsid w:val="006E066A"/>
    <w:rsid w:val="006F6DED"/>
    <w:rsid w:val="00762632"/>
    <w:rsid w:val="00762C03"/>
    <w:rsid w:val="00767AC8"/>
    <w:rsid w:val="007709AB"/>
    <w:rsid w:val="00770ECF"/>
    <w:rsid w:val="00783ADA"/>
    <w:rsid w:val="007912BD"/>
    <w:rsid w:val="007972C4"/>
    <w:rsid w:val="007F54EC"/>
    <w:rsid w:val="00820237"/>
    <w:rsid w:val="008212B6"/>
    <w:rsid w:val="00866775"/>
    <w:rsid w:val="00871E9B"/>
    <w:rsid w:val="00876ED5"/>
    <w:rsid w:val="00887AE2"/>
    <w:rsid w:val="0089395A"/>
    <w:rsid w:val="00893B9F"/>
    <w:rsid w:val="008A544D"/>
    <w:rsid w:val="008A6FB3"/>
    <w:rsid w:val="008B3DE1"/>
    <w:rsid w:val="008C67BE"/>
    <w:rsid w:val="008D0435"/>
    <w:rsid w:val="009035AC"/>
    <w:rsid w:val="00912C98"/>
    <w:rsid w:val="00925AC4"/>
    <w:rsid w:val="00926746"/>
    <w:rsid w:val="00930B55"/>
    <w:rsid w:val="00941813"/>
    <w:rsid w:val="00960ABA"/>
    <w:rsid w:val="009878D3"/>
    <w:rsid w:val="009939B4"/>
    <w:rsid w:val="00994B27"/>
    <w:rsid w:val="009A48E3"/>
    <w:rsid w:val="009A5A89"/>
    <w:rsid w:val="009A64AB"/>
    <w:rsid w:val="009C5702"/>
    <w:rsid w:val="009D5BE0"/>
    <w:rsid w:val="009F2ED5"/>
    <w:rsid w:val="009F555E"/>
    <w:rsid w:val="00A00D17"/>
    <w:rsid w:val="00A010B2"/>
    <w:rsid w:val="00A044BC"/>
    <w:rsid w:val="00A04A6A"/>
    <w:rsid w:val="00A21A59"/>
    <w:rsid w:val="00A31C34"/>
    <w:rsid w:val="00A516BA"/>
    <w:rsid w:val="00AA1BDD"/>
    <w:rsid w:val="00AD05EC"/>
    <w:rsid w:val="00B002BC"/>
    <w:rsid w:val="00B020B2"/>
    <w:rsid w:val="00B044A6"/>
    <w:rsid w:val="00BA24CA"/>
    <w:rsid w:val="00BA2CF5"/>
    <w:rsid w:val="00BA56BD"/>
    <w:rsid w:val="00BC0BAA"/>
    <w:rsid w:val="00BD44DB"/>
    <w:rsid w:val="00BF3E55"/>
    <w:rsid w:val="00C06BC5"/>
    <w:rsid w:val="00C1143B"/>
    <w:rsid w:val="00C20E17"/>
    <w:rsid w:val="00C23A90"/>
    <w:rsid w:val="00C23BB1"/>
    <w:rsid w:val="00C353E8"/>
    <w:rsid w:val="00C3693D"/>
    <w:rsid w:val="00C719D1"/>
    <w:rsid w:val="00C84425"/>
    <w:rsid w:val="00CB030A"/>
    <w:rsid w:val="00CB226D"/>
    <w:rsid w:val="00CC43F2"/>
    <w:rsid w:val="00CC6A40"/>
    <w:rsid w:val="00CE1EF3"/>
    <w:rsid w:val="00CE5DAA"/>
    <w:rsid w:val="00CF1A29"/>
    <w:rsid w:val="00D005F4"/>
    <w:rsid w:val="00D01221"/>
    <w:rsid w:val="00D25204"/>
    <w:rsid w:val="00D33836"/>
    <w:rsid w:val="00D51173"/>
    <w:rsid w:val="00D6777C"/>
    <w:rsid w:val="00D82D0F"/>
    <w:rsid w:val="00DA2374"/>
    <w:rsid w:val="00DA2AB7"/>
    <w:rsid w:val="00DC0473"/>
    <w:rsid w:val="00DD465E"/>
    <w:rsid w:val="00E3466D"/>
    <w:rsid w:val="00E34DDC"/>
    <w:rsid w:val="00E35662"/>
    <w:rsid w:val="00E46BEB"/>
    <w:rsid w:val="00E5627F"/>
    <w:rsid w:val="00E63009"/>
    <w:rsid w:val="00E70E33"/>
    <w:rsid w:val="00E8378C"/>
    <w:rsid w:val="00E85FD1"/>
    <w:rsid w:val="00E920A5"/>
    <w:rsid w:val="00E9521C"/>
    <w:rsid w:val="00EA7927"/>
    <w:rsid w:val="00F25214"/>
    <w:rsid w:val="00F30BA3"/>
    <w:rsid w:val="00F3251B"/>
    <w:rsid w:val="00F33263"/>
    <w:rsid w:val="00F34517"/>
    <w:rsid w:val="00F42D98"/>
    <w:rsid w:val="00F95236"/>
    <w:rsid w:val="00FA748D"/>
    <w:rsid w:val="00FD7D15"/>
    <w:rsid w:val="00FE25B0"/>
    <w:rsid w:val="00FF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929"/>
    <w:rPr>
      <w:sz w:val="24"/>
      <w:szCs w:val="24"/>
    </w:rPr>
  </w:style>
  <w:style w:type="paragraph" w:styleId="Titre1">
    <w:name w:val="heading 1"/>
    <w:basedOn w:val="Normal"/>
    <w:next w:val="Normal"/>
    <w:qFormat/>
    <w:rsid w:val="0064792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lgerian" w:hAnsi="Algerian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627F"/>
    <w:pPr>
      <w:ind w:left="708"/>
    </w:pPr>
  </w:style>
  <w:style w:type="character" w:styleId="Lienhypertexte">
    <w:name w:val="Hyperlink"/>
    <w:basedOn w:val="Policepardfaut"/>
    <w:uiPriority w:val="99"/>
    <w:unhideWhenUsed/>
    <w:rsid w:val="00E5627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035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35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035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35AC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5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e.brunel1@ac-ly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10B-BBCF-4D5B-8562-5C187CD7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JEAN PUY</vt:lpstr>
    </vt:vector>
  </TitlesOfParts>
  <Company>ljp</Company>
  <LinksUpToDate>false</LinksUpToDate>
  <CharactersWithSpaces>7037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philippe.brunel1@ac-lyon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JEAN PUY</dc:title>
  <dc:creator>gisele</dc:creator>
  <cp:lastModifiedBy>srey</cp:lastModifiedBy>
  <cp:revision>2</cp:revision>
  <cp:lastPrinted>2013-11-18T13:55:00Z</cp:lastPrinted>
  <dcterms:created xsi:type="dcterms:W3CDTF">2017-11-17T14:20:00Z</dcterms:created>
  <dcterms:modified xsi:type="dcterms:W3CDTF">2017-11-17T14:20:00Z</dcterms:modified>
</cp:coreProperties>
</file>